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7638"/>
      </w:tblGrid>
      <w:tr w:rsidR="00B40EF8" w:rsidRPr="00D405CB" w14:paraId="3D5D4F43" w14:textId="77777777" w:rsidTr="00733CC6">
        <w:trPr>
          <w:jc w:val="center"/>
        </w:trPr>
        <w:tc>
          <w:tcPr>
            <w:tcW w:w="15288" w:type="dxa"/>
            <w:gridSpan w:val="2"/>
            <w:shd w:val="clear" w:color="auto" w:fill="FF0000"/>
          </w:tcPr>
          <w:p w14:paraId="1E0EEB15" w14:textId="77777777" w:rsidR="00B40EF8" w:rsidRPr="00D405CB" w:rsidRDefault="00B40EF8" w:rsidP="00A3768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in a high level of emotional distress or mental health crisis</w:t>
            </w:r>
          </w:p>
        </w:tc>
      </w:tr>
      <w:tr w:rsidR="00130F7C" w:rsidRPr="00D405CB" w14:paraId="534C3855" w14:textId="77777777" w:rsidTr="007635D6">
        <w:trPr>
          <w:jc w:val="center"/>
        </w:trPr>
        <w:tc>
          <w:tcPr>
            <w:tcW w:w="15288" w:type="dxa"/>
            <w:gridSpan w:val="2"/>
            <w:shd w:val="clear" w:color="auto" w:fill="auto"/>
          </w:tcPr>
          <w:p w14:paraId="499E9306" w14:textId="77777777" w:rsidR="00130F7C" w:rsidRPr="00130F7C" w:rsidRDefault="00130F7C" w:rsidP="00130F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0F7C">
              <w:rPr>
                <w:rFonts w:ascii="Arial" w:hAnsi="Arial" w:cs="Arial"/>
                <w:b/>
                <w:sz w:val="20"/>
                <w:szCs w:val="20"/>
              </w:rPr>
              <w:t>HELP IN CRISIS</w:t>
            </w:r>
          </w:p>
          <w:p w14:paraId="637B375A" w14:textId="77777777" w:rsidR="00130F7C" w:rsidRPr="00130F7C" w:rsidRDefault="00130F7C" w:rsidP="00130F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0F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130F7C">
              <w:rPr>
                <w:rFonts w:ascii="Arial" w:hAnsi="Arial" w:cs="Arial"/>
                <w:bCs/>
                <w:sz w:val="20"/>
                <w:szCs w:val="20"/>
              </w:rPr>
              <w:t>If there is an immediate danger to life, please dial 999 or go to your nearest Accident and Emergency Department:</w:t>
            </w:r>
          </w:p>
          <w:p w14:paraId="0D10A9BC" w14:textId="56B9BE3D" w:rsidR="00130F7C" w:rsidRPr="00D405CB" w:rsidRDefault="00130F7C" w:rsidP="00A636D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30F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8" w:history="1">
              <w:r w:rsidRPr="00130F7C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0"/>
                </w:rPr>
                <w:t>www.nhs.uk/service-search/other-services/Urgent-Care/LocationSearch/1824</w:t>
              </w:r>
            </w:hyperlink>
            <w:r w:rsidR="007635D6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130F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B40EF8" w:rsidRPr="00D405CB" w14:paraId="5806D195" w14:textId="77777777" w:rsidTr="00733CC6">
        <w:trPr>
          <w:jc w:val="center"/>
        </w:trPr>
        <w:tc>
          <w:tcPr>
            <w:tcW w:w="15288" w:type="dxa"/>
            <w:gridSpan w:val="2"/>
            <w:shd w:val="clear" w:color="auto" w:fill="FF0000"/>
          </w:tcPr>
          <w:p w14:paraId="3FB68486" w14:textId="77777777" w:rsidR="00B40EF8" w:rsidRPr="00D405CB" w:rsidRDefault="00B40EF8" w:rsidP="00B40EF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E24211" w:rsidRPr="00D405CB" w14:paraId="74389EE2" w14:textId="77777777" w:rsidTr="003E0623">
        <w:trPr>
          <w:jc w:val="center"/>
        </w:trPr>
        <w:tc>
          <w:tcPr>
            <w:tcW w:w="15288" w:type="dxa"/>
            <w:gridSpan w:val="2"/>
            <w:tcBorders>
              <w:bottom w:val="single" w:sz="4" w:space="0" w:color="auto"/>
            </w:tcBorders>
          </w:tcPr>
          <w:p w14:paraId="18A33738" w14:textId="6D882E2B" w:rsidR="00E24211" w:rsidRPr="00D405CB" w:rsidRDefault="00E24211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Crisis Resolution and Home Treatment Team</w:t>
            </w:r>
          </w:p>
          <w:p w14:paraId="251859B1" w14:textId="738A7C72" w:rsidR="00EF6A64" w:rsidRPr="00D405CB" w:rsidRDefault="00E24211" w:rsidP="00E532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sz w:val="20"/>
                <w:szCs w:val="20"/>
              </w:rPr>
              <w:t>Tel: 0800 169 0398</w:t>
            </w:r>
            <w:r w:rsidR="00032C03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C35"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AC2C35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EF6A64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ghc.nhs.uk/our-teams-and-services/crhtt/</w:t>
              </w:r>
            </w:hyperlink>
          </w:p>
          <w:p w14:paraId="7587C25F" w14:textId="5AB211B4" w:rsidR="00130F7C" w:rsidRPr="00D405CB" w:rsidRDefault="00A863A6" w:rsidP="00A63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571845"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E24211" w:rsidRPr="00D405CB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9C4D00" w:rsidRPr="00D405CB">
              <w:rPr>
                <w:rFonts w:ascii="Arial" w:hAnsi="Arial" w:cs="Arial"/>
                <w:sz w:val="20"/>
                <w:szCs w:val="20"/>
              </w:rPr>
              <w:t>11-year-olds</w:t>
            </w:r>
            <w:r w:rsidR="00E24211" w:rsidRPr="00D405CB">
              <w:rPr>
                <w:rFonts w:ascii="Arial" w:hAnsi="Arial" w:cs="Arial"/>
                <w:sz w:val="20"/>
                <w:szCs w:val="20"/>
              </w:rPr>
              <w:t xml:space="preserve"> and up </w:t>
            </w:r>
            <w:r w:rsidR="00E532F3" w:rsidRPr="00D405CB">
              <w:rPr>
                <w:rFonts w:ascii="Arial" w:hAnsi="Arial" w:cs="Arial"/>
                <w:sz w:val="20"/>
                <w:szCs w:val="20"/>
              </w:rPr>
              <w:t>(For children under 11 years old the GP should be contacted or 111/999 out of hours</w:t>
            </w:r>
            <w:r w:rsidR="009C4D00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11"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9C4D00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11" w:rsidRPr="00D405CB">
              <w:rPr>
                <w:rFonts w:ascii="Arial" w:hAnsi="Arial" w:cs="Arial"/>
                <w:sz w:val="20"/>
                <w:szCs w:val="20"/>
              </w:rPr>
              <w:t>24 hours a day, 7 days a week</w:t>
            </w:r>
            <w:r w:rsidR="009C4D00" w:rsidRPr="00D40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32F3"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9C4D00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211" w:rsidRPr="00D405CB">
              <w:rPr>
                <w:rFonts w:ascii="Arial" w:hAnsi="Arial" w:cs="Arial"/>
                <w:sz w:val="20"/>
                <w:szCs w:val="20"/>
              </w:rPr>
              <w:t>An increased level of care for those with mental health conditions or experiencing emotional and psychological distress</w:t>
            </w:r>
            <w:r w:rsidR="00E532F3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F7C" w:rsidRPr="005C735D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| </w:t>
            </w:r>
          </w:p>
        </w:tc>
      </w:tr>
      <w:tr w:rsidR="00B40EF8" w:rsidRPr="00D405CB" w14:paraId="5F557445" w14:textId="77777777" w:rsidTr="00733CC6">
        <w:trPr>
          <w:jc w:val="center"/>
        </w:trPr>
        <w:tc>
          <w:tcPr>
            <w:tcW w:w="15288" w:type="dxa"/>
            <w:gridSpan w:val="2"/>
            <w:shd w:val="clear" w:color="auto" w:fill="FF0000"/>
          </w:tcPr>
          <w:p w14:paraId="3B34455A" w14:textId="77777777" w:rsidR="00B40EF8" w:rsidRPr="00D405CB" w:rsidRDefault="00B40EF8" w:rsidP="00B40EF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ional</w:t>
            </w:r>
          </w:p>
        </w:tc>
      </w:tr>
      <w:tr w:rsidR="004E47EC" w:rsidRPr="00D405CB" w14:paraId="124EF923" w14:textId="77777777" w:rsidTr="004E47EC">
        <w:trPr>
          <w:trHeight w:val="1091"/>
          <w:jc w:val="center"/>
        </w:trPr>
        <w:tc>
          <w:tcPr>
            <w:tcW w:w="7650" w:type="dxa"/>
          </w:tcPr>
          <w:p w14:paraId="6C5A6E74" w14:textId="22A71A8C" w:rsidR="004E47EC" w:rsidRPr="00D405CB" w:rsidRDefault="004E47EC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Samaritans</w:t>
            </w:r>
          </w:p>
          <w:p w14:paraId="644C4DDA" w14:textId="76BFF802" w:rsidR="004E47EC" w:rsidRPr="00D405CB" w:rsidRDefault="004E47EC" w:rsidP="00AA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Tel: 116 123 </w:t>
            </w: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0" w:history="1">
              <w:r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jo@samaritans.org</w:t>
              </w:r>
            </w:hyperlink>
          </w:p>
          <w:p w14:paraId="435655F8" w14:textId="539C248F" w:rsidR="004E47EC" w:rsidRPr="00D405CB" w:rsidRDefault="00531BB8" w:rsidP="00AA3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11" w:history="1">
              <w:r w:rsidR="004E47E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samaritans.org/</w:t>
              </w:r>
            </w:hyperlink>
          </w:p>
          <w:p w14:paraId="4627D925" w14:textId="3CF3E6BD" w:rsidR="004E47EC" w:rsidRPr="00D405CB" w:rsidRDefault="004E47EC" w:rsidP="00733C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24/7 free non-judgemental listening support</w:t>
            </w:r>
          </w:p>
        </w:tc>
        <w:tc>
          <w:tcPr>
            <w:tcW w:w="7638" w:type="dxa"/>
          </w:tcPr>
          <w:p w14:paraId="5ACD2784" w14:textId="77777777" w:rsidR="004E47EC" w:rsidRPr="00D405CB" w:rsidRDefault="004E47EC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Campaign Against Living Miserably (CALM)</w:t>
            </w:r>
          </w:p>
          <w:p w14:paraId="0B71CF32" w14:textId="77777777" w:rsidR="004E47EC" w:rsidRPr="00D405CB" w:rsidRDefault="004E47EC" w:rsidP="003B5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Tel: 0800 58 58 58 </w:t>
            </w: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12" w:history="1">
              <w:r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thecalmzone.net/</w:t>
              </w:r>
            </w:hyperlink>
          </w:p>
          <w:p w14:paraId="01E3916F" w14:textId="28265548" w:rsidR="004E47EC" w:rsidRPr="00D405CB" w:rsidRDefault="004E47EC" w:rsidP="007118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A leading movement against suicide </w:t>
            </w: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Helpline and webchat 7 hours a day, 7 days a week</w:t>
            </w:r>
          </w:p>
        </w:tc>
      </w:tr>
      <w:tr w:rsidR="004E47EC" w:rsidRPr="00D405CB" w14:paraId="1E37DA88" w14:textId="77777777" w:rsidTr="004E47EC">
        <w:trPr>
          <w:trHeight w:val="1267"/>
          <w:jc w:val="center"/>
        </w:trPr>
        <w:tc>
          <w:tcPr>
            <w:tcW w:w="7650" w:type="dxa"/>
          </w:tcPr>
          <w:p w14:paraId="0A0059D7" w14:textId="12C54851" w:rsidR="004E47EC" w:rsidRPr="00D405CB" w:rsidRDefault="004E47EC" w:rsidP="00733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bCs/>
                <w:sz w:val="20"/>
                <w:szCs w:val="20"/>
              </w:rPr>
              <w:t>SHOUT</w:t>
            </w:r>
          </w:p>
          <w:p w14:paraId="638DABC2" w14:textId="5BF69431" w:rsidR="004E47EC" w:rsidRPr="00D405CB" w:rsidRDefault="004E47EC" w:rsidP="00E62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Text SHOUT to 85258 </w:t>
            </w: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jo@samaritans.org</w:t>
              </w:r>
            </w:hyperlink>
          </w:p>
          <w:p w14:paraId="35740233" w14:textId="45BBE064" w:rsidR="004E47EC" w:rsidRPr="00531BB8" w:rsidRDefault="00531BB8" w:rsidP="00733CC6">
            <w:pPr>
              <w:jc w:val="center"/>
              <w:rPr>
                <w:rStyle w:val="Hyperlink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14" w:history="1">
              <w:r w:rsidR="004E47EC" w:rsidRPr="00531BB8">
                <w:rPr>
                  <w:rStyle w:val="Hyperlink"/>
                  <w:rFonts w:ascii="Arial" w:hAnsi="Arial" w:cs="Arial"/>
                  <w:sz w:val="20"/>
                  <w:szCs w:val="20"/>
                </w:rPr>
                <w:t>www.giveusashout.org/</w:t>
              </w:r>
            </w:hyperlink>
          </w:p>
          <w:p w14:paraId="1BAD5F19" w14:textId="74CCA798" w:rsidR="004E47EC" w:rsidRPr="00D405CB" w:rsidRDefault="004E47EC" w:rsidP="00733C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24/7 free non-judgemental mental health support</w:t>
            </w:r>
          </w:p>
        </w:tc>
        <w:tc>
          <w:tcPr>
            <w:tcW w:w="7638" w:type="dxa"/>
          </w:tcPr>
          <w:p w14:paraId="12FAA58F" w14:textId="77777777" w:rsidR="004E47EC" w:rsidRPr="00D405CB" w:rsidRDefault="004E47EC" w:rsidP="004E47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Stay Alive App</w:t>
            </w:r>
          </w:p>
          <w:p w14:paraId="34AE13B3" w14:textId="24EF42CB" w:rsidR="004E47EC" w:rsidRPr="00D405CB" w:rsidRDefault="00531BB8" w:rsidP="004E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hyperlink r:id="rId15" w:history="1">
              <w:r w:rsidR="004E47E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prevent-suicide.org.uk/find-help-now/stay-alive-app/</w:t>
              </w:r>
            </w:hyperlink>
          </w:p>
          <w:p w14:paraId="7C8F3D84" w14:textId="7388C99D" w:rsidR="004E47EC" w:rsidRPr="00D405CB" w:rsidRDefault="004E47EC" w:rsidP="00541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An app for those at risk of suicide or those worried about someone else. 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is app has information, </w:t>
            </w:r>
            <w:proofErr w:type="gramStart"/>
            <w:r w:rsidRPr="00D405C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ools</w:t>
            </w:r>
            <w:proofErr w:type="gramEnd"/>
            <w:r w:rsidRPr="00D405CB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nd local signposting information to help people stay safe in crisis. It can be used it to create own safety plan. </w:t>
            </w:r>
          </w:p>
        </w:tc>
      </w:tr>
    </w:tbl>
    <w:p w14:paraId="7AB874D4" w14:textId="77777777" w:rsidR="007D136F" w:rsidRPr="00D405CB" w:rsidRDefault="007D136F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9"/>
      </w:tblGrid>
      <w:tr w:rsidR="00733CC6" w:rsidRPr="00D405CB" w14:paraId="690BA0D3" w14:textId="77777777" w:rsidTr="006E0125">
        <w:trPr>
          <w:jc w:val="center"/>
        </w:trPr>
        <w:tc>
          <w:tcPr>
            <w:tcW w:w="15309" w:type="dxa"/>
            <w:shd w:val="clear" w:color="auto" w:fill="F2DBDB" w:themeFill="accent2" w:themeFillTint="33"/>
          </w:tcPr>
          <w:p w14:paraId="30DD7FD2" w14:textId="77777777" w:rsidR="00733CC6" w:rsidRPr="00D405CB" w:rsidRDefault="00733CC6" w:rsidP="007118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If a person is already being supported by specialist mental health services, they should contact the relevant team</w:t>
            </w:r>
            <w:r w:rsidR="00241E8A" w:rsidRPr="00D405C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t>Further information can be found on the G</w:t>
            </w:r>
            <w:r w:rsidR="001E4091" w:rsidRPr="00D405CB">
              <w:rPr>
                <w:rFonts w:ascii="Arial" w:hAnsi="Arial" w:cs="Arial"/>
                <w:b/>
                <w:sz w:val="20"/>
                <w:szCs w:val="20"/>
              </w:rPr>
              <w:t xml:space="preserve">loucestershire </w:t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E4091" w:rsidRPr="00D405CB">
              <w:rPr>
                <w:rFonts w:ascii="Arial" w:hAnsi="Arial" w:cs="Arial"/>
                <w:b/>
                <w:sz w:val="20"/>
                <w:szCs w:val="20"/>
              </w:rPr>
              <w:t xml:space="preserve">ealth &amp; </w:t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E4091" w:rsidRPr="00D405CB">
              <w:rPr>
                <w:rFonts w:ascii="Arial" w:hAnsi="Arial" w:cs="Arial"/>
                <w:b/>
                <w:sz w:val="20"/>
                <w:szCs w:val="20"/>
              </w:rPr>
              <w:t>are NHS Foundation Trust (GHC)</w:t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t xml:space="preserve"> website:</w:t>
            </w:r>
          </w:p>
          <w:p w14:paraId="3228FA00" w14:textId="1863FAC8" w:rsidR="00F1110E" w:rsidRPr="00D405CB" w:rsidRDefault="00733CC6" w:rsidP="007118C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General</w:t>
            </w:r>
            <w:r w:rsidR="001E4091" w:rsidRPr="00D405CB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  <w:r w:rsidR="00241E8A" w:rsidRPr="00D40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478D" w:rsidRPr="00D405CB">
              <w:rPr>
                <w:rFonts w:ascii="Arial" w:hAnsi="Arial" w:cs="Arial"/>
                <w:sz w:val="20"/>
                <w:szCs w:val="20"/>
              </w:rPr>
              <w:t>–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6" w:history="1">
              <w:r w:rsidR="00587CE9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ghc.nhs.uk/</w:t>
              </w:r>
            </w:hyperlink>
            <w:r w:rsidR="00587CE9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B19" w:rsidRPr="00D405CB">
              <w:rPr>
                <w:rFonts w:ascii="Arial" w:hAnsi="Arial" w:cs="Arial"/>
                <w:b/>
                <w:color w:val="FF0000"/>
                <w:sz w:val="20"/>
                <w:szCs w:val="20"/>
              </w:rPr>
              <w:t>|</w:t>
            </w:r>
            <w:r w:rsidR="009C4D00" w:rsidRPr="00D40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4FFA" w:rsidRPr="00D405CB">
              <w:rPr>
                <w:rFonts w:ascii="Arial" w:hAnsi="Arial" w:cs="Arial"/>
                <w:b/>
                <w:sz w:val="20"/>
                <w:szCs w:val="20"/>
              </w:rPr>
              <w:t>What GHC do</w:t>
            </w:r>
            <w:r w:rsidR="00AF4FFA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478D" w:rsidRPr="00D405CB">
              <w:rPr>
                <w:rFonts w:ascii="Arial" w:hAnsi="Arial" w:cs="Arial"/>
                <w:sz w:val="20"/>
                <w:szCs w:val="20"/>
              </w:rPr>
              <w:t>–</w:t>
            </w:r>
            <w:r w:rsidR="00AF4FFA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7" w:history="1">
              <w:r w:rsidR="00587CE9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ghc.nhs.uk/a-z/</w:t>
              </w:r>
            </w:hyperlink>
            <w:r w:rsidR="009C4D00"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E259BC9" w14:textId="77777777" w:rsidR="00733CC6" w:rsidRPr="00D405CB" w:rsidRDefault="00733CC6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7537"/>
        <w:gridCol w:w="1984"/>
        <w:gridCol w:w="5754"/>
      </w:tblGrid>
      <w:tr w:rsidR="0021200B" w:rsidRPr="00D405CB" w14:paraId="530A8124" w14:textId="77777777" w:rsidTr="00966640">
        <w:tc>
          <w:tcPr>
            <w:tcW w:w="15275" w:type="dxa"/>
            <w:gridSpan w:val="3"/>
            <w:shd w:val="clear" w:color="auto" w:fill="FF9900"/>
          </w:tcPr>
          <w:p w14:paraId="03D665C2" w14:textId="77777777" w:rsidR="0021200B" w:rsidRPr="00D405CB" w:rsidRDefault="0021200B" w:rsidP="00622EB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or individuals seeking help with anxiety, low </w:t>
            </w:r>
            <w:proofErr w:type="gramStart"/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od</w:t>
            </w:r>
            <w:proofErr w:type="gramEnd"/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depression (NOT in immediate crisis)</w:t>
            </w:r>
          </w:p>
        </w:tc>
      </w:tr>
      <w:tr w:rsidR="0021200B" w:rsidRPr="00D405CB" w14:paraId="5C525795" w14:textId="77777777" w:rsidTr="00966640">
        <w:tc>
          <w:tcPr>
            <w:tcW w:w="15275" w:type="dxa"/>
            <w:gridSpan w:val="3"/>
            <w:shd w:val="clear" w:color="auto" w:fill="FF9900"/>
          </w:tcPr>
          <w:p w14:paraId="55092EB9" w14:textId="77777777" w:rsidR="0021200B" w:rsidRPr="00D405CB" w:rsidRDefault="0021200B" w:rsidP="0097411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l</w:t>
            </w:r>
          </w:p>
        </w:tc>
      </w:tr>
      <w:tr w:rsidR="004E47EC" w:rsidRPr="00D405CB" w14:paraId="1E849148" w14:textId="77777777" w:rsidTr="00562AE7">
        <w:tc>
          <w:tcPr>
            <w:tcW w:w="7537" w:type="dxa"/>
          </w:tcPr>
          <w:p w14:paraId="6CFCCF7B" w14:textId="77777777" w:rsidR="004E47EC" w:rsidRPr="00D405CB" w:rsidRDefault="004E47EC" w:rsidP="004E47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05CB">
              <w:rPr>
                <w:rFonts w:ascii="Arial" w:hAnsi="Arial" w:cs="Arial"/>
                <w:b/>
                <w:sz w:val="20"/>
                <w:szCs w:val="20"/>
              </w:rPr>
              <w:t>Qwell</w:t>
            </w:r>
            <w:proofErr w:type="spellEnd"/>
          </w:p>
          <w:p w14:paraId="39B0996B" w14:textId="7C8E7216" w:rsidR="004E47EC" w:rsidRPr="00D405CB" w:rsidRDefault="00531BB8" w:rsidP="004E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hyperlink r:id="rId18" w:history="1">
              <w:r w:rsidR="004E47E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qwell.io</w:t>
              </w:r>
            </w:hyperlink>
          </w:p>
          <w:p w14:paraId="31031753" w14:textId="030CF873" w:rsidR="00850A8F" w:rsidRDefault="00531BB8" w:rsidP="004E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="004E47EC" w:rsidRPr="00D405CB">
              <w:rPr>
                <w:rFonts w:ascii="Arial" w:hAnsi="Arial" w:cs="Arial"/>
                <w:sz w:val="20"/>
                <w:szCs w:val="20"/>
              </w:rPr>
              <w:t xml:space="preserve">Online anonymous </w:t>
            </w:r>
            <w:r w:rsidR="00850A8F">
              <w:rPr>
                <w:rFonts w:ascii="Arial" w:hAnsi="Arial" w:cs="Arial"/>
                <w:sz w:val="20"/>
                <w:szCs w:val="20"/>
              </w:rPr>
              <w:t xml:space="preserve">free </w:t>
            </w:r>
            <w:r w:rsidR="00873305">
              <w:rPr>
                <w:rFonts w:ascii="Arial" w:hAnsi="Arial" w:cs="Arial"/>
                <w:sz w:val="20"/>
                <w:szCs w:val="20"/>
              </w:rPr>
              <w:t xml:space="preserve">mental wellbeing support </w:t>
            </w:r>
          </w:p>
          <w:p w14:paraId="46FA81E6" w14:textId="73AE0AA7" w:rsidR="004E47EC" w:rsidRPr="00D405CB" w:rsidRDefault="00850A8F" w:rsidP="004E4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850A8F">
              <w:rPr>
                <w:rFonts w:ascii="Arial" w:hAnsi="Arial" w:cs="Arial"/>
                <w:bCs/>
                <w:sz w:val="20"/>
                <w:szCs w:val="20"/>
              </w:rPr>
              <w:t>Acc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r w:rsidR="004E47EC" w:rsidRPr="00D405CB">
              <w:rPr>
                <w:rFonts w:ascii="Arial" w:hAnsi="Arial" w:cs="Arial"/>
                <w:sz w:val="20"/>
                <w:szCs w:val="20"/>
              </w:rPr>
              <w:t>counselling</w:t>
            </w:r>
            <w:r>
              <w:rPr>
                <w:rFonts w:ascii="Arial" w:hAnsi="Arial" w:cs="Arial"/>
                <w:sz w:val="20"/>
                <w:szCs w:val="20"/>
              </w:rPr>
              <w:t xml:space="preserve">, self-help </w:t>
            </w:r>
            <w:r w:rsidR="004E47EC" w:rsidRPr="00D405CB">
              <w:rPr>
                <w:rFonts w:ascii="Arial" w:hAnsi="Arial" w:cs="Arial"/>
                <w:sz w:val="20"/>
                <w:szCs w:val="20"/>
              </w:rPr>
              <w:t xml:space="preserve">resources and peer support </w:t>
            </w:r>
          </w:p>
          <w:p w14:paraId="56A79EE3" w14:textId="705D9983" w:rsidR="004E47EC" w:rsidRPr="00D405CB" w:rsidRDefault="00850A8F" w:rsidP="004E47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="004E47EC" w:rsidRPr="00D405CB">
              <w:rPr>
                <w:rFonts w:ascii="Arial" w:hAnsi="Arial" w:cs="Arial"/>
                <w:sz w:val="20"/>
                <w:szCs w:val="20"/>
              </w:rPr>
              <w:t>Register under ‘Gloucestershire adults’</w:t>
            </w:r>
          </w:p>
        </w:tc>
        <w:tc>
          <w:tcPr>
            <w:tcW w:w="7738" w:type="dxa"/>
            <w:gridSpan w:val="2"/>
          </w:tcPr>
          <w:p w14:paraId="7F1FB58F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53A1">
              <w:rPr>
                <w:rFonts w:ascii="Arial" w:hAnsi="Arial" w:cs="Arial"/>
                <w:b/>
              </w:rPr>
              <w:t>NHS IAPT</w:t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t xml:space="preserve"> (Improving Access to Psychological Therapies) – Let’s Talk</w:t>
            </w:r>
          </w:p>
          <w:p w14:paraId="53470154" w14:textId="48224BA2" w:rsidR="00562AE7" w:rsidRPr="00D405CB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Tel: 0800 073 22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hyperlink r:id="rId1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alk2gether.nhs.uk/</w:t>
              </w:r>
            </w:hyperlink>
          </w:p>
          <w:p w14:paraId="660AE208" w14:textId="77777777" w:rsidR="00562AE7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upport for mental health conditions, such as depression, anxiety, PTSD, </w:t>
            </w:r>
            <w:proofErr w:type="gramStart"/>
            <w:r w:rsidRPr="00D405CB">
              <w:rPr>
                <w:rFonts w:ascii="Arial" w:hAnsi="Arial" w:cs="Arial"/>
                <w:sz w:val="20"/>
                <w:szCs w:val="20"/>
              </w:rPr>
              <w:t>OCD</w:t>
            </w:r>
            <w:proofErr w:type="gramEnd"/>
            <w:r w:rsidRPr="00D405CB">
              <w:rPr>
                <w:rFonts w:ascii="Arial" w:hAnsi="Arial" w:cs="Arial"/>
                <w:sz w:val="20"/>
                <w:szCs w:val="20"/>
              </w:rPr>
              <w:t xml:space="preserve"> and phobias</w:t>
            </w:r>
          </w:p>
          <w:p w14:paraId="77875995" w14:textId="4A8E4A09" w:rsidR="004E47EC" w:rsidRPr="00D405CB" w:rsidRDefault="00562AE7" w:rsidP="00562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sz w:val="20"/>
                <w:szCs w:val="20"/>
              </w:rPr>
              <w:t>You can self-refer, or you can be referred by your GP</w:t>
            </w:r>
          </w:p>
        </w:tc>
      </w:tr>
      <w:tr w:rsidR="00F03445" w:rsidRPr="00D405CB" w14:paraId="5096C17C" w14:textId="77777777" w:rsidTr="009578EB">
        <w:tc>
          <w:tcPr>
            <w:tcW w:w="9521" w:type="dxa"/>
            <w:gridSpan w:val="2"/>
          </w:tcPr>
          <w:p w14:paraId="320F7269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Community Wellbeing Service</w:t>
            </w:r>
          </w:p>
          <w:p w14:paraId="15A4F19A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Cheltenham &amp; Tewkesbury – 0300 365 6463</w:t>
            </w:r>
          </w:p>
          <w:p w14:paraId="73D5510C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Cotswold – 01452 528491</w:t>
            </w:r>
          </w:p>
          <w:p w14:paraId="59932ABA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Gloucester – 0300 131 0024</w:t>
            </w:r>
          </w:p>
          <w:p w14:paraId="7DDAF4AA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Forest of Dean – 01594 812447</w:t>
            </w:r>
          </w:p>
          <w:p w14:paraId="53E90874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Stroud &amp; Berkeley Vale – 0345 863 8323</w:t>
            </w:r>
          </w:p>
          <w:p w14:paraId="2DF63D28" w14:textId="77777777" w:rsidR="00562AE7" w:rsidRPr="00D405CB" w:rsidRDefault="00562AE7" w:rsidP="00562AE7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Connecting people to local services, organisations and groups that can help improve general wellbeing and meet wider social needs, for a</w:t>
            </w:r>
            <w:r w:rsidRPr="00D405CB">
              <w:rPr>
                <w:rFonts w:ascii="Arial" w:hAnsi="Arial" w:cs="Arial"/>
                <w:color w:val="222222"/>
                <w:sz w:val="20"/>
                <w:szCs w:val="20"/>
              </w:rPr>
              <w:t>nyone over 16 living in Gloucestershire or registered with a Gloucestershire GP</w:t>
            </w:r>
          </w:p>
          <w:p w14:paraId="3443E83C" w14:textId="22F2CD81" w:rsidR="00873305" w:rsidRDefault="00562AE7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Pr="00562AE7">
              <w:rPr>
                <w:rFonts w:ascii="Arial" w:hAnsi="Arial" w:cs="Arial"/>
                <w:bCs/>
                <w:sz w:val="20"/>
                <w:szCs w:val="20"/>
              </w:rPr>
              <w:t xml:space="preserve">Search ‘Community Wellbeing Service’ on </w:t>
            </w:r>
            <w:hyperlink r:id="rId20" w:history="1">
              <w:r w:rsidRPr="00604740">
                <w:rPr>
                  <w:rStyle w:val="Hyperlink"/>
                  <w:rFonts w:ascii="Arial" w:hAnsi="Arial" w:cs="Arial"/>
                  <w:sz w:val="20"/>
                  <w:szCs w:val="20"/>
                </w:rPr>
                <w:t>www.yourcircle.org.uk/</w:t>
              </w:r>
            </w:hyperlink>
          </w:p>
          <w:p w14:paraId="57C2A527" w14:textId="77777777" w:rsidR="003C4C1F" w:rsidRDefault="003C4C1F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317F2" w14:textId="2B173473" w:rsidR="009578EB" w:rsidRPr="00D405CB" w:rsidRDefault="009578EB" w:rsidP="00562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4" w:type="dxa"/>
          </w:tcPr>
          <w:p w14:paraId="5778D1A5" w14:textId="77777777" w:rsidR="00DD33D3" w:rsidRPr="00DD33D3" w:rsidRDefault="00DD33D3" w:rsidP="00DD33D3">
            <w:pPr>
              <w:tabs>
                <w:tab w:val="left" w:pos="4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33D3">
              <w:rPr>
                <w:rFonts w:ascii="Arial" w:hAnsi="Arial" w:cs="Arial"/>
                <w:b/>
                <w:sz w:val="20"/>
                <w:szCs w:val="20"/>
              </w:rPr>
              <w:t>Community Advice, Links, Mental Health Support (CALMHS)</w:t>
            </w:r>
          </w:p>
          <w:p w14:paraId="510F7DC8" w14:textId="08B0CA68" w:rsidR="00DD33D3" w:rsidRPr="00873305" w:rsidRDefault="00531BB8" w:rsidP="00DD33D3">
            <w:pPr>
              <w:tabs>
                <w:tab w:val="left" w:pos="42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305"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| </w:t>
            </w:r>
            <w:hyperlink r:id="rId21" w:history="1">
              <w:r w:rsidR="00DD33D3" w:rsidRPr="00873305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independencetrust.co.uk/CALMHS/about</w:t>
              </w:r>
            </w:hyperlink>
          </w:p>
          <w:p w14:paraId="5A594F80" w14:textId="1009F74A" w:rsidR="00DD33D3" w:rsidRPr="00873305" w:rsidRDefault="00531BB8" w:rsidP="00DD33D3">
            <w:pPr>
              <w:tabs>
                <w:tab w:val="left" w:pos="42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73305"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| </w:t>
            </w:r>
            <w:r w:rsidR="00DD33D3" w:rsidRPr="00873305">
              <w:rPr>
                <w:rFonts w:ascii="Arial" w:hAnsi="Arial" w:cs="Arial"/>
                <w:bCs/>
                <w:sz w:val="20"/>
                <w:szCs w:val="20"/>
              </w:rPr>
              <w:t>Tel: 0345 863</w:t>
            </w:r>
            <w:r w:rsidR="00873305" w:rsidRPr="0087330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D33D3" w:rsidRPr="00873305">
              <w:rPr>
                <w:rFonts w:ascii="Arial" w:hAnsi="Arial" w:cs="Arial"/>
                <w:bCs/>
                <w:sz w:val="20"/>
                <w:szCs w:val="20"/>
              </w:rPr>
              <w:t>8323 | 01452 317460</w:t>
            </w:r>
            <w:r w:rsidR="00DD33D3" w:rsidRPr="0087330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73305">
              <w:rPr>
                <w:rFonts w:ascii="Arial" w:hAnsi="Arial" w:cs="Arial"/>
                <w:bCs/>
                <w:color w:val="FF9900"/>
                <w:sz w:val="20"/>
                <w:szCs w:val="20"/>
              </w:rPr>
              <w:t xml:space="preserve">| </w:t>
            </w:r>
            <w:r w:rsidR="00DD33D3" w:rsidRPr="00873305">
              <w:rPr>
                <w:rFonts w:ascii="Arial" w:hAnsi="Arial" w:cs="Arial"/>
                <w:bCs/>
                <w:sz w:val="20"/>
                <w:szCs w:val="20"/>
              </w:rPr>
              <w:t>Text: 07812 067087</w:t>
            </w:r>
          </w:p>
          <w:p w14:paraId="2F4BC648" w14:textId="31B59005" w:rsidR="00DD33D3" w:rsidRPr="00DD33D3" w:rsidRDefault="00531BB8" w:rsidP="00DD33D3">
            <w:pPr>
              <w:tabs>
                <w:tab w:val="left" w:pos="42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 w:rsidR="00DD33D3" w:rsidRPr="00DD33D3">
              <w:rPr>
                <w:rFonts w:ascii="Arial" w:hAnsi="Arial" w:cs="Arial"/>
                <w:bCs/>
                <w:sz w:val="20"/>
                <w:szCs w:val="20"/>
              </w:rPr>
              <w:t xml:space="preserve">Offering those with moderate to severe mental ill health 1:1 support, personal support plans and signposting to other services </w:t>
            </w:r>
          </w:p>
          <w:p w14:paraId="1084C56E" w14:textId="28BB0CB4" w:rsidR="00DD33D3" w:rsidRPr="00873305" w:rsidRDefault="00FA05DE" w:rsidP="004953A1">
            <w:pPr>
              <w:tabs>
                <w:tab w:val="left" w:pos="42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| </w:t>
            </w:r>
            <w:r>
              <w:rPr>
                <w:rFonts w:ascii="Arial" w:hAnsi="Arial" w:cs="Arial"/>
                <w:sz w:val="20"/>
                <w:szCs w:val="20"/>
              </w:rPr>
              <w:t>You can self-refer, or be referred by your healthcare professional</w:t>
            </w:r>
          </w:p>
        </w:tc>
      </w:tr>
      <w:tr w:rsidR="00DD33D3" w:rsidRPr="00D405CB" w14:paraId="27C04810" w14:textId="77777777" w:rsidTr="00761023">
        <w:tc>
          <w:tcPr>
            <w:tcW w:w="7537" w:type="dxa"/>
          </w:tcPr>
          <w:p w14:paraId="40798FF3" w14:textId="77777777" w:rsidR="00DD33D3" w:rsidRPr="00D405CB" w:rsidRDefault="00DD33D3" w:rsidP="00DD33D3">
            <w:pPr>
              <w:jc w:val="center"/>
              <w:rPr>
                <w:rFonts w:ascii="Arial" w:hAnsi="Arial" w:cs="Arial"/>
                <w:b/>
                <w:bCs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lastRenderedPageBreak/>
              <w:t>Gloucestershire Self Harm Helpline</w:t>
            </w:r>
          </w:p>
          <w:p w14:paraId="1E3ED6F6" w14:textId="77777777" w:rsidR="00850A8F" w:rsidRPr="00850A8F" w:rsidRDefault="00850A8F" w:rsidP="00850A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0A8F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hyperlink r:id="rId22" w:history="1">
              <w:r w:rsidRPr="00850A8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gloucestershireselfharm.org/</w:t>
              </w:r>
            </w:hyperlink>
          </w:p>
          <w:p w14:paraId="6BC96D09" w14:textId="77777777" w:rsidR="00850A8F" w:rsidRPr="00850A8F" w:rsidRDefault="00850A8F" w:rsidP="00850A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0A8F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 w:rsidRPr="00850A8F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Pr="00850A8F">
              <w:rPr>
                <w:rFonts w:ascii="Arial" w:hAnsi="Arial" w:cs="Arial"/>
                <w:bCs/>
                <w:sz w:val="20"/>
                <w:szCs w:val="20"/>
              </w:rPr>
              <w:t xml:space="preserve">0808 801 0606 </w:t>
            </w:r>
            <w:r w:rsidRPr="00850A8F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Pr="00850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A8F">
              <w:rPr>
                <w:rFonts w:ascii="Arial" w:hAnsi="Arial" w:cs="Arial"/>
                <w:bCs/>
                <w:sz w:val="20"/>
                <w:szCs w:val="20"/>
              </w:rPr>
              <w:t xml:space="preserve">Text: 07537 410 022 </w:t>
            </w:r>
          </w:p>
          <w:p w14:paraId="6D7E3346" w14:textId="77777777" w:rsidR="00850A8F" w:rsidRDefault="00850A8F" w:rsidP="00DD33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0A8F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 w:rsidRPr="00850A8F">
              <w:rPr>
                <w:rFonts w:ascii="Arial" w:hAnsi="Arial" w:cs="Arial"/>
                <w:bCs/>
                <w:sz w:val="20"/>
                <w:szCs w:val="20"/>
              </w:rPr>
              <w:t xml:space="preserve">Webchat: </w:t>
            </w:r>
            <w:hyperlink r:id="rId23" w:history="1">
              <w:r w:rsidRPr="00850A8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gloucestershireselfharm.org/</w:t>
              </w:r>
            </w:hyperlink>
          </w:p>
          <w:p w14:paraId="3C94EA0A" w14:textId="2D7A01F9" w:rsidR="00DD33D3" w:rsidRPr="00D405CB" w:rsidRDefault="00DD33D3" w:rsidP="00DD33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bCs/>
                <w:sz w:val="20"/>
                <w:szCs w:val="20"/>
              </w:rPr>
              <w:t xml:space="preserve">Safe, supportive, </w:t>
            </w:r>
            <w:proofErr w:type="gramStart"/>
            <w:r w:rsidRPr="00D405CB">
              <w:rPr>
                <w:rFonts w:ascii="Arial" w:hAnsi="Arial" w:cs="Arial"/>
                <w:bCs/>
                <w:sz w:val="20"/>
                <w:szCs w:val="20"/>
              </w:rPr>
              <w:t>non-judgmental</w:t>
            </w:r>
            <w:proofErr w:type="gramEnd"/>
            <w:r w:rsidRPr="00D405CB">
              <w:rPr>
                <w:rFonts w:ascii="Arial" w:hAnsi="Arial" w:cs="Arial"/>
                <w:bCs/>
                <w:sz w:val="20"/>
                <w:szCs w:val="20"/>
              </w:rPr>
              <w:t xml:space="preserve"> and informative space for people who self-harm, their friends, families and carers.  Open to anyone in Gloucestershire every day 5pm to 10pm.</w:t>
            </w:r>
          </w:p>
        </w:tc>
        <w:tc>
          <w:tcPr>
            <w:tcW w:w="7738" w:type="dxa"/>
            <w:gridSpan w:val="2"/>
          </w:tcPr>
          <w:p w14:paraId="44073698" w14:textId="77777777" w:rsidR="00850A8F" w:rsidRPr="00FA05DE" w:rsidRDefault="00DD33D3" w:rsidP="00DD3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DE">
              <w:rPr>
                <w:rFonts w:ascii="Arial" w:hAnsi="Arial" w:cs="Arial"/>
                <w:b/>
                <w:sz w:val="20"/>
                <w:szCs w:val="20"/>
              </w:rPr>
              <w:t>On Your Mind</w:t>
            </w:r>
            <w:r w:rsidRPr="00FA05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0D9B34" w14:textId="3CAA78E9" w:rsidR="00DD33D3" w:rsidRPr="00FA05DE" w:rsidRDefault="00850A8F" w:rsidP="00DD33D3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A05DE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hyperlink r:id="rId24" w:history="1">
              <w:r w:rsidRPr="00FA05DE">
                <w:rPr>
                  <w:rStyle w:val="Hyperlink"/>
                  <w:rFonts w:ascii="Arial" w:hAnsi="Arial" w:cs="Arial"/>
                  <w:sz w:val="20"/>
                  <w:szCs w:val="20"/>
                </w:rPr>
                <w:t>www.onyourmindglos.nhs.uk</w:t>
              </w:r>
            </w:hyperlink>
          </w:p>
          <w:p w14:paraId="3506C89F" w14:textId="72ED591C" w:rsidR="00DD33D3" w:rsidRPr="009578EB" w:rsidRDefault="00850A8F" w:rsidP="00DD3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DE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 w:rsidR="00DD33D3" w:rsidRPr="009578EB">
              <w:rPr>
                <w:rFonts w:ascii="Arial" w:hAnsi="Arial" w:cs="Arial"/>
                <w:sz w:val="20"/>
                <w:szCs w:val="20"/>
              </w:rPr>
              <w:t>Anonymous support finder for people aged under 25 and support</w:t>
            </w:r>
          </w:p>
          <w:p w14:paraId="604B4B1C" w14:textId="1680788B" w:rsidR="00DD33D3" w:rsidRPr="009578EB" w:rsidRDefault="00850A8F" w:rsidP="00DD3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5DE">
              <w:rPr>
                <w:rFonts w:ascii="Arial" w:hAnsi="Arial" w:cs="Arial"/>
                <w:b/>
                <w:sz w:val="20"/>
                <w:szCs w:val="20"/>
              </w:rPr>
              <w:t xml:space="preserve">| </w:t>
            </w:r>
            <w:r w:rsidR="00DD33D3" w:rsidRPr="009578EB">
              <w:rPr>
                <w:rFonts w:ascii="Arial" w:hAnsi="Arial" w:cs="Arial"/>
                <w:sz w:val="20"/>
                <w:szCs w:val="20"/>
              </w:rPr>
              <w:t xml:space="preserve">For Parents, Carers or trusted Adult and Professionals working with this age group. </w:t>
            </w:r>
          </w:p>
          <w:p w14:paraId="37E35853" w14:textId="3228B354" w:rsidR="00DD33D3" w:rsidRPr="00D405CB" w:rsidRDefault="00F73B9E" w:rsidP="00DD33D3">
            <w:pPr>
              <w:tabs>
                <w:tab w:val="left" w:pos="42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5" w:history="1">
              <w:r w:rsidR="00850A8F" w:rsidRPr="009A2307">
                <w:rPr>
                  <w:rStyle w:val="Hyperlink"/>
                  <w:rFonts w:ascii="Arial" w:hAnsi="Arial" w:cs="Arial"/>
                  <w:sz w:val="20"/>
                  <w:szCs w:val="20"/>
                </w:rPr>
                <w:t>www.onyourmindglos.nhs.uk/list-of-services</w:t>
              </w:r>
            </w:hyperlink>
          </w:p>
        </w:tc>
      </w:tr>
    </w:tbl>
    <w:p w14:paraId="7809840F" w14:textId="77777777" w:rsidR="00765A25" w:rsidRPr="00D405CB" w:rsidRDefault="00765A25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5388" w:type="dxa"/>
        <w:jc w:val="center"/>
        <w:tblLook w:val="04A0" w:firstRow="1" w:lastRow="0" w:firstColumn="1" w:lastColumn="0" w:noHBand="0" w:noVBand="1"/>
      </w:tblPr>
      <w:tblGrid>
        <w:gridCol w:w="3964"/>
        <w:gridCol w:w="3730"/>
        <w:gridCol w:w="2933"/>
        <w:gridCol w:w="4761"/>
      </w:tblGrid>
      <w:tr w:rsidR="00A37681" w:rsidRPr="00D405CB" w14:paraId="59DBF8EE" w14:textId="77777777" w:rsidTr="00BC375E">
        <w:trPr>
          <w:jc w:val="center"/>
        </w:trPr>
        <w:tc>
          <w:tcPr>
            <w:tcW w:w="15388" w:type="dxa"/>
            <w:gridSpan w:val="4"/>
            <w:shd w:val="clear" w:color="auto" w:fill="00B050"/>
          </w:tcPr>
          <w:p w14:paraId="07B22FAF" w14:textId="681740DE" w:rsidR="00A37681" w:rsidRPr="00D405CB" w:rsidRDefault="00081C2C" w:rsidP="003B5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6714F2" w:rsidRPr="00D405CB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A37681"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support in their community to support their wellbeing</w:t>
            </w:r>
            <w:r w:rsidR="00565D94"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 Local</w:t>
            </w:r>
          </w:p>
        </w:tc>
      </w:tr>
      <w:tr w:rsidR="00765A25" w:rsidRPr="00D405CB" w14:paraId="2307B7C7" w14:textId="77777777" w:rsidTr="00D95CA2">
        <w:trPr>
          <w:trHeight w:val="2144"/>
          <w:jc w:val="center"/>
        </w:trPr>
        <w:tc>
          <w:tcPr>
            <w:tcW w:w="3964" w:type="dxa"/>
          </w:tcPr>
          <w:p w14:paraId="11137468" w14:textId="77777777" w:rsidR="009578EB" w:rsidRPr="00D405CB" w:rsidRDefault="00765A25" w:rsidP="009578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578EB" w:rsidRPr="00D405CB">
              <w:rPr>
                <w:rFonts w:ascii="Arial" w:hAnsi="Arial" w:cs="Arial"/>
                <w:b/>
                <w:bCs/>
                <w:sz w:val="20"/>
                <w:szCs w:val="20"/>
              </w:rPr>
              <w:t>Community Hubs and Social Groups</w:t>
            </w:r>
          </w:p>
          <w:p w14:paraId="326583F6" w14:textId="77777777" w:rsidR="009578EB" w:rsidRDefault="009578EB" w:rsidP="009578EB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hyperlink r:id="rId26" w:history="1">
              <w:r w:rsidRPr="007A624B">
                <w:rPr>
                  <w:rStyle w:val="Hyperlink"/>
                  <w:rFonts w:ascii="Arial" w:hAnsi="Arial" w:cs="Arial"/>
                  <w:sz w:val="20"/>
                  <w:szCs w:val="20"/>
                </w:rPr>
                <w:t>www.yourcircle.org.uk/</w:t>
              </w:r>
            </w:hyperlink>
          </w:p>
          <w:p w14:paraId="15F4B8EE" w14:textId="7B844776" w:rsidR="00765A25" w:rsidRPr="00D405CB" w:rsidRDefault="009578EB" w:rsidP="009578EB">
            <w:pPr>
              <w:tabs>
                <w:tab w:val="left" w:pos="4395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There are </w:t>
            </w:r>
            <w:proofErr w:type="gramStart"/>
            <w:r w:rsidRPr="00D405CB"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 w:rsidRPr="00D405CB">
              <w:rPr>
                <w:rFonts w:ascii="Arial" w:hAnsi="Arial" w:cs="Arial"/>
                <w:sz w:val="20"/>
                <w:szCs w:val="20"/>
              </w:rPr>
              <w:t xml:space="preserve"> community and social groups that meet regularly in local areas across the county. </w:t>
            </w:r>
            <w:r>
              <w:rPr>
                <w:rFonts w:ascii="Arial" w:hAnsi="Arial" w:cs="Arial"/>
                <w:sz w:val="20"/>
                <w:szCs w:val="20"/>
              </w:rPr>
              <w:t>Find out what’s going on in your area or choose from a range of categories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to find out more.</w:t>
            </w:r>
          </w:p>
        </w:tc>
        <w:tc>
          <w:tcPr>
            <w:tcW w:w="6663" w:type="dxa"/>
            <w:gridSpan w:val="2"/>
          </w:tcPr>
          <w:p w14:paraId="022DC038" w14:textId="77777777" w:rsidR="009578EB" w:rsidRPr="00D405CB" w:rsidRDefault="00DD33D3" w:rsidP="0095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578EB" w:rsidRPr="00D405CB">
              <w:rPr>
                <w:rFonts w:ascii="Arial" w:hAnsi="Arial" w:cs="Arial"/>
                <w:b/>
                <w:sz w:val="20"/>
                <w:szCs w:val="20"/>
              </w:rPr>
              <w:t>The Cavern</w:t>
            </w:r>
          </w:p>
          <w:p w14:paraId="3033D4E6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hyperlink r:id="rId27" w:history="1">
              <w:r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kftseekers.org.uk/cavern</w:t>
              </w:r>
            </w:hyperlink>
          </w:p>
          <w:p w14:paraId="4F7B4A02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Tel: 01452 307201 </w:t>
            </w:r>
          </w:p>
          <w:p w14:paraId="47D30006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Support and advice available every day from 6pm to 11pm or a live chat is available on the website</w:t>
            </w:r>
          </w:p>
          <w:p w14:paraId="4F5031DC" w14:textId="04B4C318" w:rsidR="00765A25" w:rsidRPr="00D405CB" w:rsidRDefault="009578EB" w:rsidP="009578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|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Out of hours mental health support, with a non-clinical approach including face-to-face listening support, low level interventions such as board games and adult colouring, inclusive activities, and a supportive environment</w:t>
            </w:r>
          </w:p>
        </w:tc>
        <w:tc>
          <w:tcPr>
            <w:tcW w:w="4761" w:type="dxa"/>
          </w:tcPr>
          <w:p w14:paraId="25AD2C30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Gloucestershire Action for Refugees and Asylum Seekers (GARAS)</w:t>
            </w:r>
          </w:p>
          <w:p w14:paraId="2B10BC03" w14:textId="48C2515C" w:rsidR="009578EB" w:rsidRPr="00D405CB" w:rsidRDefault="00F73B9E" w:rsidP="00D95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28" w:history="1">
              <w:r w:rsidR="009578EB" w:rsidRPr="00D405CB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www.garas.org.uk/</w:t>
              </w:r>
            </w:hyperlink>
          </w:p>
          <w:p w14:paraId="3C0993FC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bCs/>
                <w:sz w:val="20"/>
                <w:szCs w:val="20"/>
              </w:rPr>
              <w:t>Support to those seeking asylum in Gloucestershire and those being resettled here. Drop-In Centre for</w:t>
            </w:r>
          </w:p>
          <w:p w14:paraId="51180F17" w14:textId="567EFCAB" w:rsidR="00765A25" w:rsidRPr="00D405CB" w:rsidRDefault="009578EB" w:rsidP="0095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Cs/>
                <w:sz w:val="20"/>
                <w:szCs w:val="20"/>
              </w:rPr>
              <w:t>support and Advocacy available for a range of issues. General practical support &amp; signposting.</w:t>
            </w:r>
          </w:p>
        </w:tc>
      </w:tr>
      <w:tr w:rsidR="00552FF8" w:rsidRPr="00D405CB" w14:paraId="5E139BFE" w14:textId="77777777" w:rsidTr="00FA05DE">
        <w:trPr>
          <w:trHeight w:val="1267"/>
          <w:jc w:val="center"/>
        </w:trPr>
        <w:tc>
          <w:tcPr>
            <w:tcW w:w="7694" w:type="dxa"/>
            <w:gridSpan w:val="2"/>
          </w:tcPr>
          <w:p w14:paraId="0D64D4AC" w14:textId="77777777" w:rsidR="00552FF8" w:rsidRPr="00D405CB" w:rsidRDefault="00552FF8" w:rsidP="00552F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52FF8">
              <w:rPr>
                <w:rFonts w:ascii="Arial" w:hAnsi="Arial" w:cs="Arial"/>
                <w:b/>
                <w:sz w:val="20"/>
                <w:szCs w:val="20"/>
              </w:rPr>
              <w:t>POhWER</w:t>
            </w:r>
            <w:proofErr w:type="spellEnd"/>
            <w:r w:rsidRPr="00552F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A4924F8" w14:textId="433F1C9B" w:rsidR="009A2307" w:rsidRPr="00D405CB" w:rsidRDefault="009A2307" w:rsidP="009A23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Tel: </w:t>
            </w:r>
            <w:r w:rsidRPr="009A2307">
              <w:rPr>
                <w:rFonts w:ascii="Arial" w:hAnsi="Arial" w:cs="Arial"/>
                <w:color w:val="000000"/>
                <w:sz w:val="20"/>
                <w:szCs w:val="20"/>
              </w:rPr>
              <w:t>0300 00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A2307">
              <w:rPr>
                <w:rFonts w:ascii="Arial" w:hAnsi="Arial" w:cs="Arial"/>
                <w:color w:val="000000"/>
                <w:sz w:val="20"/>
                <w:szCs w:val="20"/>
              </w:rPr>
              <w:t>1162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r w:rsidRPr="009A2307">
              <w:rPr>
                <w:rFonts w:ascii="Arial" w:hAnsi="Arial" w:cs="Arial"/>
                <w:sz w:val="20"/>
                <w:szCs w:val="20"/>
              </w:rPr>
              <w:t>glosadvocacy@pohwer.net</w:t>
            </w:r>
          </w:p>
          <w:p w14:paraId="35B414C9" w14:textId="3D4AB7AD" w:rsidR="00552FF8" w:rsidRPr="009A2307" w:rsidRDefault="00FA05DE" w:rsidP="00552FF8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9A2307">
              <w:rPr>
                <w:rFonts w:ascii="Arial" w:hAnsi="Arial" w:cs="Arial"/>
                <w:bCs/>
                <w:color w:val="00B050"/>
                <w:sz w:val="20"/>
                <w:szCs w:val="20"/>
              </w:rPr>
              <w:t>|</w:t>
            </w:r>
            <w:r w:rsidR="00552FF8" w:rsidRPr="009A230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29" w:history="1">
              <w:r w:rsidRPr="009A2307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.pohwer.net/Gloucestershire</w:t>
              </w:r>
            </w:hyperlink>
            <w:r w:rsidR="00552FF8" w:rsidRPr="009A230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  </w:t>
            </w:r>
          </w:p>
          <w:p w14:paraId="092EABA7" w14:textId="7ADDB0C4" w:rsidR="00552FF8" w:rsidRPr="00D405CB" w:rsidRDefault="00552FF8" w:rsidP="00552F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="00FA05DE">
              <w:rPr>
                <w:rFonts w:ascii="Arial" w:hAnsi="Arial" w:cs="Arial"/>
                <w:sz w:val="20"/>
                <w:szCs w:val="20"/>
              </w:rPr>
              <w:t>Provides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information, advice, support and advocacy services</w:t>
            </w:r>
            <w:r w:rsidR="009A2307">
              <w:rPr>
                <w:rFonts w:ascii="Arial" w:hAnsi="Arial" w:cs="Arial"/>
                <w:sz w:val="20"/>
                <w:szCs w:val="20"/>
              </w:rPr>
              <w:t xml:space="preserve">, specifically: mental capacity, mental health, mental health complaints and mental care act </w:t>
            </w:r>
            <w:proofErr w:type="gramStart"/>
            <w:r w:rsidR="009A2307">
              <w:rPr>
                <w:rFonts w:ascii="Arial" w:hAnsi="Arial" w:cs="Arial"/>
                <w:sz w:val="20"/>
                <w:szCs w:val="20"/>
              </w:rPr>
              <w:t xml:space="preserve">advocacy 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2307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="009A2307">
              <w:rPr>
                <w:rFonts w:ascii="Arial" w:hAnsi="Arial" w:cs="Arial"/>
                <w:sz w:val="20"/>
                <w:szCs w:val="20"/>
              </w:rPr>
              <w:t xml:space="preserve"> Gloucestershire. </w:t>
            </w:r>
          </w:p>
        </w:tc>
        <w:tc>
          <w:tcPr>
            <w:tcW w:w="7694" w:type="dxa"/>
            <w:gridSpan w:val="2"/>
          </w:tcPr>
          <w:p w14:paraId="0BA933F5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Gloucestershire Carers Hub</w:t>
            </w:r>
          </w:p>
          <w:p w14:paraId="753AF4EC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Tel: 0300 111 9000 </w:t>
            </w: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hyperlink r:id="rId30" w:history="1">
              <w:r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carers@peopleplus.co.uk</w:t>
              </w:r>
            </w:hyperlink>
          </w:p>
          <w:p w14:paraId="71D30767" w14:textId="77777777" w:rsidR="009578EB" w:rsidRPr="00D405CB" w:rsidRDefault="009578EB" w:rsidP="009578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hyperlink r:id="rId31" w:history="1">
              <w:r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gloucestershirecarershub.co.uk/</w:t>
              </w:r>
            </w:hyperlink>
          </w:p>
          <w:p w14:paraId="706B43C4" w14:textId="47CFFC6B" w:rsidR="00552FF8" w:rsidRPr="00D405CB" w:rsidRDefault="009578EB" w:rsidP="009578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Offering information, </w:t>
            </w:r>
            <w:proofErr w:type="gramStart"/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>advice</w:t>
            </w:r>
            <w:proofErr w:type="gramEnd"/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guidance to carers 9am to 5pm, Monday to Friday</w:t>
            </w:r>
          </w:p>
        </w:tc>
      </w:tr>
    </w:tbl>
    <w:p w14:paraId="4742F09A" w14:textId="77777777" w:rsidR="00BC375E" w:rsidRPr="00D405CB" w:rsidRDefault="00BC375E" w:rsidP="00B40E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9"/>
        <w:gridCol w:w="4577"/>
        <w:gridCol w:w="5212"/>
      </w:tblGrid>
      <w:tr w:rsidR="00A37681" w:rsidRPr="00D405CB" w14:paraId="49B7F2E4" w14:textId="77777777" w:rsidTr="00F07234">
        <w:trPr>
          <w:jc w:val="center"/>
        </w:trPr>
        <w:tc>
          <w:tcPr>
            <w:tcW w:w="15388" w:type="dxa"/>
            <w:gridSpan w:val="3"/>
            <w:shd w:val="clear" w:color="auto" w:fill="00B050"/>
          </w:tcPr>
          <w:p w14:paraId="1F66E6FB" w14:textId="77777777" w:rsidR="00A37681" w:rsidRPr="00D405CB" w:rsidRDefault="00241E8A" w:rsidP="009741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A37681"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 individuals seeking basic self-care tools and resources to help them look after their emotional wellbeing</w:t>
            </w:r>
            <w:r w:rsidR="00653EC6" w:rsidRPr="00D405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- National</w:t>
            </w:r>
          </w:p>
        </w:tc>
      </w:tr>
      <w:tr w:rsidR="005036FE" w:rsidRPr="00D405CB" w14:paraId="0047C247" w14:textId="77777777" w:rsidTr="00765A25">
        <w:trPr>
          <w:trHeight w:val="70"/>
          <w:jc w:val="center"/>
        </w:trPr>
        <w:tc>
          <w:tcPr>
            <w:tcW w:w="5599" w:type="dxa"/>
          </w:tcPr>
          <w:p w14:paraId="54C7FE7B" w14:textId="38C6D8A9" w:rsidR="00081C2C" w:rsidRPr="00D405CB" w:rsidRDefault="005036FE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 xml:space="preserve">Five Ways to Wellbeing </w:t>
            </w:r>
            <w:r w:rsidR="00081C2C" w:rsidRPr="00D405CB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405CB">
              <w:rPr>
                <w:rFonts w:ascii="Arial" w:hAnsi="Arial" w:cs="Arial"/>
                <w:b/>
                <w:sz w:val="20"/>
                <w:szCs w:val="20"/>
              </w:rPr>
              <w:t xml:space="preserve"> NHS</w:t>
            </w:r>
            <w:r w:rsidR="00081C2C" w:rsidRPr="00D40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32" w:history="1">
              <w:r w:rsidR="00081C2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nhs.uk/conditions/stress-anxiety-depression/improve-mental-wellbeing/</w:t>
              </w:r>
            </w:hyperlink>
            <w:r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8033A6" w14:textId="15FF97A1" w:rsidR="006714F2" w:rsidRPr="00D405CB" w:rsidRDefault="005036FE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="00653EC6" w:rsidRPr="00D405CB">
              <w:rPr>
                <w:rFonts w:ascii="Arial" w:hAnsi="Arial" w:cs="Arial"/>
                <w:sz w:val="20"/>
                <w:szCs w:val="20"/>
              </w:rPr>
              <w:t>Useful</w:t>
            </w:r>
            <w:r w:rsidRPr="00D405CB">
              <w:rPr>
                <w:rFonts w:ascii="Arial" w:hAnsi="Arial" w:cs="Arial"/>
                <w:sz w:val="20"/>
                <w:szCs w:val="20"/>
              </w:rPr>
              <w:t xml:space="preserve"> links about mental health</w:t>
            </w:r>
          </w:p>
        </w:tc>
        <w:tc>
          <w:tcPr>
            <w:tcW w:w="4577" w:type="dxa"/>
          </w:tcPr>
          <w:p w14:paraId="494A3B4D" w14:textId="1D421B82" w:rsidR="005036FE" w:rsidRPr="00D405CB" w:rsidRDefault="005036FE" w:rsidP="005036F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0000"/>
                <w:sz w:val="20"/>
                <w:szCs w:val="20"/>
              </w:rPr>
              <w:t>Head Talks</w:t>
            </w:r>
          </w:p>
          <w:p w14:paraId="735B3089" w14:textId="44FC5B5F" w:rsidR="00081C2C" w:rsidRPr="00D405CB" w:rsidRDefault="00F73B9E" w:rsidP="00653E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history="1">
              <w:r w:rsidR="00081C2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headtalks.com/</w:t>
              </w:r>
            </w:hyperlink>
          </w:p>
          <w:p w14:paraId="3FD1C433" w14:textId="1F58B3F1" w:rsidR="0035630B" w:rsidRPr="00D405CB" w:rsidRDefault="009C4D00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36FE"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>|</w:t>
            </w:r>
            <w:r w:rsidR="00903538"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5036FE" w:rsidRPr="00D405CB">
              <w:rPr>
                <w:rFonts w:ascii="Arial" w:hAnsi="Arial" w:cs="Arial"/>
                <w:sz w:val="20"/>
                <w:szCs w:val="20"/>
              </w:rPr>
              <w:t>Aims to inspire and engage those interested in mental health and wellbeing</w:t>
            </w:r>
            <w:r w:rsidR="005036FE" w:rsidRPr="00D405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12" w:type="dxa"/>
          </w:tcPr>
          <w:p w14:paraId="6D60C073" w14:textId="29C4A594" w:rsidR="005036FE" w:rsidRPr="00D405CB" w:rsidRDefault="005036FE" w:rsidP="005036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Every Mind Matters</w:t>
            </w:r>
          </w:p>
          <w:p w14:paraId="5C991795" w14:textId="0313C769" w:rsidR="00081C2C" w:rsidRPr="00D405CB" w:rsidRDefault="00F73B9E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081C2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nhs.uk/oneyou/every-mind-matters/</w:t>
              </w:r>
            </w:hyperlink>
          </w:p>
          <w:p w14:paraId="33C3F982" w14:textId="7090740F" w:rsidR="00A37681" w:rsidRPr="00D405CB" w:rsidRDefault="005036FE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Expert advice and practical tips to look after mental health</w:t>
            </w:r>
          </w:p>
        </w:tc>
      </w:tr>
      <w:tr w:rsidR="005036FE" w:rsidRPr="00D405CB" w14:paraId="551FBE45" w14:textId="77777777" w:rsidTr="00F07234">
        <w:trPr>
          <w:jc w:val="center"/>
        </w:trPr>
        <w:tc>
          <w:tcPr>
            <w:tcW w:w="5599" w:type="dxa"/>
          </w:tcPr>
          <w:p w14:paraId="5BF4CD4C" w14:textId="3DDEE6D3" w:rsidR="005036FE" w:rsidRPr="00D405CB" w:rsidRDefault="005036FE" w:rsidP="005036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Mind</w:t>
            </w:r>
          </w:p>
          <w:p w14:paraId="4363A5C9" w14:textId="60D754E3" w:rsidR="00081C2C" w:rsidRPr="00D405CB" w:rsidRDefault="00F73B9E" w:rsidP="00653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081C2C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mind.org.uk/</w:t>
              </w:r>
            </w:hyperlink>
          </w:p>
          <w:p w14:paraId="6E73EF3A" w14:textId="695407DC" w:rsidR="006714F2" w:rsidRPr="00D405CB" w:rsidRDefault="00571845" w:rsidP="005010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6FE"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="00653EC6" w:rsidRPr="00D405CB">
              <w:rPr>
                <w:rFonts w:ascii="Arial" w:hAnsi="Arial" w:cs="Arial"/>
                <w:sz w:val="20"/>
                <w:szCs w:val="20"/>
              </w:rPr>
              <w:t>A</w:t>
            </w:r>
            <w:r w:rsidR="005036FE" w:rsidRPr="00D405CB">
              <w:rPr>
                <w:rFonts w:ascii="Arial" w:hAnsi="Arial" w:cs="Arial"/>
                <w:sz w:val="20"/>
                <w:szCs w:val="20"/>
              </w:rPr>
              <w:t xml:space="preserve"> wide range of information and resources to support mental health</w:t>
            </w:r>
          </w:p>
        </w:tc>
        <w:tc>
          <w:tcPr>
            <w:tcW w:w="4577" w:type="dxa"/>
          </w:tcPr>
          <w:p w14:paraId="1DEA3DB2" w14:textId="77777777" w:rsidR="00D03F43" w:rsidRPr="00D405CB" w:rsidRDefault="00D03F43" w:rsidP="00D03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 xml:space="preserve">Sane </w:t>
            </w:r>
          </w:p>
          <w:p w14:paraId="3E4D8A6A" w14:textId="77777777" w:rsidR="00D03F43" w:rsidRPr="00D405CB" w:rsidRDefault="00F73B9E" w:rsidP="00D03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D03F43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sane.org.uk/</w:t>
              </w:r>
            </w:hyperlink>
          </w:p>
          <w:p w14:paraId="4C08BF8E" w14:textId="3FC3D98D" w:rsidR="00A260F8" w:rsidRPr="00D405CB" w:rsidRDefault="00D03F43" w:rsidP="00D03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A leading UK mental health charity for anyone with mental illness</w:t>
            </w:r>
          </w:p>
        </w:tc>
        <w:tc>
          <w:tcPr>
            <w:tcW w:w="5212" w:type="dxa"/>
          </w:tcPr>
          <w:p w14:paraId="10F0CEC5" w14:textId="77777777" w:rsidR="00D03F43" w:rsidRPr="00D405CB" w:rsidRDefault="00D03F43" w:rsidP="00D03F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05CB">
              <w:rPr>
                <w:rFonts w:ascii="Arial" w:hAnsi="Arial" w:cs="Arial"/>
                <w:b/>
                <w:sz w:val="20"/>
                <w:szCs w:val="20"/>
              </w:rPr>
              <w:t>Rethink Mental Illness</w:t>
            </w:r>
          </w:p>
          <w:p w14:paraId="0139186A" w14:textId="77777777" w:rsidR="00D03F43" w:rsidRPr="00D405CB" w:rsidRDefault="00F73B9E" w:rsidP="00D03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D03F43" w:rsidRPr="00D405CB">
                <w:rPr>
                  <w:rStyle w:val="Hyperlink"/>
                  <w:rFonts w:ascii="Arial" w:hAnsi="Arial" w:cs="Arial"/>
                  <w:sz w:val="20"/>
                  <w:szCs w:val="20"/>
                </w:rPr>
                <w:t>www.rethink.org/</w:t>
              </w:r>
            </w:hyperlink>
          </w:p>
          <w:p w14:paraId="313B9068" w14:textId="066A3A82" w:rsidR="0035630B" w:rsidRPr="00D405CB" w:rsidRDefault="00D03F43" w:rsidP="00D03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05C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| </w:t>
            </w:r>
            <w:r w:rsidRPr="00D405CB">
              <w:rPr>
                <w:rFonts w:ascii="Arial" w:hAnsi="Arial" w:cs="Arial"/>
                <w:sz w:val="20"/>
                <w:szCs w:val="20"/>
              </w:rPr>
              <w:t>Offering an online hub to provide practical support and information</w:t>
            </w:r>
          </w:p>
        </w:tc>
      </w:tr>
    </w:tbl>
    <w:p w14:paraId="14594DBE" w14:textId="77777777" w:rsidR="006714F2" w:rsidRPr="00D405CB" w:rsidRDefault="006714F2" w:rsidP="000A1C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88"/>
      </w:tblGrid>
      <w:tr w:rsidR="006714F2" w:rsidRPr="00D405CB" w14:paraId="5315DA6F" w14:textId="77777777" w:rsidTr="00CE6621">
        <w:trPr>
          <w:trHeight w:val="697"/>
          <w:jc w:val="center"/>
        </w:trPr>
        <w:tc>
          <w:tcPr>
            <w:tcW w:w="15388" w:type="dxa"/>
            <w:shd w:val="clear" w:color="auto" w:fill="EAF1DD" w:themeFill="accent3" w:themeFillTint="33"/>
          </w:tcPr>
          <w:p w14:paraId="728A7A89" w14:textId="4B2A9657" w:rsidR="006714F2" w:rsidRPr="00D405CB" w:rsidRDefault="00241E8A" w:rsidP="00A51B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5CB">
              <w:rPr>
                <w:rFonts w:ascii="Arial" w:hAnsi="Arial" w:cs="Arial"/>
                <w:b/>
                <w:sz w:val="24"/>
                <w:szCs w:val="24"/>
              </w:rPr>
              <w:t>Other useful resources</w:t>
            </w:r>
            <w:r w:rsidR="00035529" w:rsidRPr="00D405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554F1CE" w14:textId="77777777" w:rsidR="007635D6" w:rsidRDefault="007635D6" w:rsidP="007635D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4F2">
              <w:rPr>
                <w:rFonts w:ascii="Arial" w:hAnsi="Arial" w:cs="Arial"/>
                <w:b/>
                <w:sz w:val="20"/>
                <w:szCs w:val="20"/>
              </w:rPr>
              <w:t>Your Circle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4C74EA">
              <w:rPr>
                <w:rFonts w:ascii="Arial" w:hAnsi="Arial" w:cs="Arial"/>
                <w:sz w:val="20"/>
                <w:szCs w:val="20"/>
              </w:rPr>
              <w:t xml:space="preserve">directory to help you find your way around care and support and connect with people, </w:t>
            </w:r>
            <w:proofErr w:type="gramStart"/>
            <w:r w:rsidRPr="004C74EA">
              <w:rPr>
                <w:rFonts w:ascii="Arial" w:hAnsi="Arial" w:cs="Arial"/>
                <w:sz w:val="20"/>
                <w:szCs w:val="20"/>
              </w:rPr>
              <w:t>places</w:t>
            </w:r>
            <w:proofErr w:type="gramEnd"/>
            <w:r w:rsidRPr="004C74EA">
              <w:rPr>
                <w:rFonts w:ascii="Arial" w:hAnsi="Arial" w:cs="Arial"/>
                <w:sz w:val="20"/>
                <w:szCs w:val="20"/>
              </w:rPr>
              <w:t xml:space="preserve"> and activities in Gloucestershir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631">
              <w:rPr>
                <w:rFonts w:ascii="Arial" w:hAnsi="Arial" w:cs="Arial"/>
                <w:color w:val="00B050"/>
                <w:sz w:val="20"/>
                <w:szCs w:val="20"/>
              </w:rPr>
              <w:t>|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8" w:history="1">
              <w:r w:rsidRPr="007A624B">
                <w:rPr>
                  <w:rStyle w:val="Hyperlink"/>
                  <w:rFonts w:ascii="Arial" w:hAnsi="Arial" w:cs="Arial"/>
                  <w:sz w:val="20"/>
                  <w:szCs w:val="20"/>
                </w:rPr>
                <w:t>www.yourcircle.org.uk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35E12A" w14:textId="562A97AC" w:rsidR="007635D6" w:rsidRDefault="007635D6" w:rsidP="00CE6621">
            <w:pPr>
              <w:spacing w:after="120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6714F2">
              <w:rPr>
                <w:rFonts w:ascii="Arial" w:hAnsi="Arial" w:cs="Arial"/>
                <w:b/>
                <w:sz w:val="20"/>
                <w:szCs w:val="20"/>
              </w:rPr>
              <w:t>losfamilies</w:t>
            </w:r>
            <w:proofErr w:type="spellEnd"/>
            <w:r w:rsidRPr="006714F2">
              <w:rPr>
                <w:rFonts w:ascii="Arial" w:hAnsi="Arial" w:cs="Arial"/>
                <w:b/>
                <w:sz w:val="20"/>
                <w:szCs w:val="20"/>
              </w:rPr>
              <w:t xml:space="preserve"> Directory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B4631">
              <w:rPr>
                <w:rFonts w:ascii="Arial" w:hAnsi="Arial" w:cs="Arial"/>
                <w:color w:val="00B050"/>
                <w:sz w:val="20"/>
                <w:szCs w:val="20"/>
              </w:rPr>
              <w:t xml:space="preserve">| </w:t>
            </w:r>
            <w:hyperlink r:id="rId39" w:history="1">
              <w:r w:rsidRPr="00B308E5">
                <w:rPr>
                  <w:rStyle w:val="Hyperlink"/>
                  <w:rFonts w:ascii="Arial" w:hAnsi="Arial" w:cs="Arial"/>
                  <w:sz w:val="20"/>
                  <w:szCs w:val="20"/>
                </w:rPr>
                <w:t>www.glosfamiliesdirectory.org.uk/kb5/gloucs/glosfamilies/home.page</w:t>
              </w:r>
            </w:hyperlink>
            <w:r w:rsidRPr="004C74EA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658064A6" w14:textId="3B09849D" w:rsidR="007635D6" w:rsidRDefault="007635D6" w:rsidP="007635D6">
            <w:pPr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B4631">
              <w:rPr>
                <w:rFonts w:ascii="Arial" w:hAnsi="Arial" w:cs="Arial"/>
                <w:color w:val="00B050"/>
                <w:sz w:val="20"/>
                <w:szCs w:val="20"/>
              </w:rPr>
              <w:t xml:space="preserve">| </w:t>
            </w:r>
            <w:r w:rsidRPr="006714F2">
              <w:rPr>
                <w:rFonts w:ascii="Arial" w:hAnsi="Arial" w:cs="Arial"/>
                <w:b/>
                <w:sz w:val="20"/>
                <w:szCs w:val="20"/>
              </w:rPr>
              <w:t>Looking After Your Wellbeing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useful information and signposting to support during challenging times</w:t>
            </w:r>
            <w:r w:rsidRPr="006714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631">
              <w:rPr>
                <w:rFonts w:ascii="Arial" w:hAnsi="Arial" w:cs="Arial"/>
                <w:color w:val="00B050"/>
                <w:sz w:val="20"/>
                <w:szCs w:val="20"/>
              </w:rPr>
              <w:t xml:space="preserve">| </w:t>
            </w:r>
            <w:hyperlink r:id="rId40" w:history="1">
              <w:r w:rsidRPr="00AA7D78">
                <w:rPr>
                  <w:rStyle w:val="Hyperlink"/>
                  <w:rFonts w:ascii="Arial" w:hAnsi="Arial" w:cs="Arial"/>
                  <w:sz w:val="20"/>
                  <w:szCs w:val="20"/>
                </w:rPr>
                <w:t>www.gloucestershire.gov.uk/health-and-social-care/public-health/advice-on-covid-19/looking-after-your-wellbeing/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CB4631">
              <w:rPr>
                <w:rFonts w:ascii="Arial" w:hAnsi="Arial" w:cs="Arial"/>
                <w:color w:val="00B050"/>
                <w:sz w:val="20"/>
                <w:szCs w:val="20"/>
              </w:rPr>
              <w:t xml:space="preserve">| </w:t>
            </w:r>
          </w:p>
          <w:p w14:paraId="42E7D652" w14:textId="773160C9" w:rsidR="0099242E" w:rsidRPr="00D405CB" w:rsidRDefault="0099242E" w:rsidP="007635D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C5AF27C" w14:textId="08155571" w:rsidR="00CE6621" w:rsidRPr="00D93EE7" w:rsidRDefault="00CE6621" w:rsidP="00CE6621">
      <w:pPr>
        <w:pStyle w:val="Footer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ther versions of this document include where services offer support for non-English speakers, and specific signposting information for CYP. </w:t>
      </w:r>
    </w:p>
    <w:p w14:paraId="0869BB94" w14:textId="77777777" w:rsidR="006714F2" w:rsidRPr="00D405CB" w:rsidRDefault="006714F2" w:rsidP="000A1C2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714F2" w:rsidRPr="00D405CB" w:rsidSect="00241E8A">
      <w:headerReference w:type="default" r:id="rId41"/>
      <w:footerReference w:type="default" r:id="rId42"/>
      <w:pgSz w:w="16838" w:h="11906" w:orient="landscape"/>
      <w:pgMar w:top="855" w:right="720" w:bottom="284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E7FF" w14:textId="77777777" w:rsidR="007C2FF9" w:rsidRDefault="007C2FF9" w:rsidP="008400AD">
      <w:pPr>
        <w:spacing w:after="0" w:line="240" w:lineRule="auto"/>
      </w:pPr>
      <w:r>
        <w:separator/>
      </w:r>
    </w:p>
  </w:endnote>
  <w:endnote w:type="continuationSeparator" w:id="0">
    <w:p w14:paraId="2FCD6F46" w14:textId="77777777" w:rsidR="007C2FF9" w:rsidRDefault="007C2FF9" w:rsidP="0084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951F" w14:textId="58926832" w:rsidR="00D93EE7" w:rsidRDefault="00587DF8" w:rsidP="00D93EE7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Version </w:t>
    </w:r>
    <w:r w:rsidR="009520FA">
      <w:rPr>
        <w:rFonts w:ascii="Arial" w:hAnsi="Arial" w:cs="Arial"/>
        <w:b/>
        <w:sz w:val="18"/>
        <w:szCs w:val="18"/>
      </w:rPr>
      <w:t>4</w:t>
    </w:r>
    <w:r w:rsidR="00CF4B50">
      <w:rPr>
        <w:rFonts w:ascii="Arial" w:hAnsi="Arial" w:cs="Arial"/>
        <w:b/>
        <w:sz w:val="18"/>
        <w:szCs w:val="18"/>
      </w:rPr>
      <w:t xml:space="preserve">– </w:t>
    </w:r>
    <w:r w:rsidR="007635D6">
      <w:rPr>
        <w:rFonts w:ascii="Arial" w:hAnsi="Arial" w:cs="Arial"/>
        <w:b/>
        <w:sz w:val="18"/>
        <w:szCs w:val="18"/>
      </w:rPr>
      <w:t>September</w:t>
    </w:r>
    <w:r w:rsidR="00522321">
      <w:rPr>
        <w:rFonts w:ascii="Arial" w:hAnsi="Arial" w:cs="Arial"/>
        <w:b/>
        <w:sz w:val="18"/>
        <w:szCs w:val="18"/>
      </w:rPr>
      <w:t xml:space="preserve"> 2022</w:t>
    </w:r>
  </w:p>
  <w:p w14:paraId="39D29D46" w14:textId="77777777" w:rsidR="00DB3DDC" w:rsidRPr="00D93EE7" w:rsidRDefault="00D93EE7" w:rsidP="00D93EE7">
    <w:pPr>
      <w:pStyle w:val="Footer"/>
      <w:jc w:val="center"/>
      <w:rPr>
        <w:rFonts w:ascii="Arial" w:hAnsi="Arial" w:cs="Arial"/>
        <w:b/>
        <w:sz w:val="18"/>
        <w:szCs w:val="18"/>
      </w:rPr>
    </w:pPr>
    <w:r w:rsidRPr="00D93EE7">
      <w:rPr>
        <w:rFonts w:ascii="Arial" w:hAnsi="Arial" w:cs="Arial"/>
        <w:b/>
        <w:sz w:val="18"/>
        <w:szCs w:val="18"/>
      </w:rPr>
      <w:t>Service availability can be subject to change</w:t>
    </w:r>
    <w:r>
      <w:rPr>
        <w:rFonts w:ascii="Arial" w:hAnsi="Arial" w:cs="Arial"/>
        <w:b/>
        <w:sz w:val="18"/>
        <w:szCs w:val="18"/>
      </w:rPr>
      <w:t xml:space="preserve"> - p</w:t>
    </w:r>
    <w:r w:rsidRPr="00D93EE7">
      <w:rPr>
        <w:rFonts w:ascii="Arial" w:hAnsi="Arial" w:cs="Arial"/>
        <w:b/>
        <w:sz w:val="18"/>
        <w:szCs w:val="18"/>
      </w:rPr>
      <w:t>lease visit websites for the latest service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0D34" w14:textId="77777777" w:rsidR="007C2FF9" w:rsidRDefault="007C2FF9" w:rsidP="008400AD">
      <w:pPr>
        <w:spacing w:after="0" w:line="240" w:lineRule="auto"/>
      </w:pPr>
      <w:r>
        <w:separator/>
      </w:r>
    </w:p>
  </w:footnote>
  <w:footnote w:type="continuationSeparator" w:id="0">
    <w:p w14:paraId="5715A09B" w14:textId="77777777" w:rsidR="007C2FF9" w:rsidRDefault="007C2FF9" w:rsidP="0084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DB87" w14:textId="77777777" w:rsidR="003C4C1F" w:rsidRDefault="003C4C1F" w:rsidP="00241E8A">
    <w:pPr>
      <w:pStyle w:val="Header"/>
      <w:tabs>
        <w:tab w:val="left" w:pos="7513"/>
      </w:tabs>
      <w:jc w:val="center"/>
      <w:rPr>
        <w:rFonts w:ascii="Arial" w:hAnsi="Arial" w:cs="Arial"/>
        <w:b/>
        <w:sz w:val="24"/>
        <w:szCs w:val="24"/>
      </w:rPr>
    </w:pPr>
  </w:p>
  <w:p w14:paraId="0211FBD0" w14:textId="71D208B4" w:rsidR="008400AD" w:rsidRPr="008400AD" w:rsidRDefault="008400AD" w:rsidP="00241E8A">
    <w:pPr>
      <w:pStyle w:val="Header"/>
      <w:tabs>
        <w:tab w:val="left" w:pos="7513"/>
      </w:tabs>
      <w:jc w:val="center"/>
      <w:rPr>
        <w:rFonts w:ascii="Arial" w:hAnsi="Arial" w:cs="Arial"/>
        <w:b/>
        <w:sz w:val="24"/>
        <w:szCs w:val="24"/>
      </w:rPr>
    </w:pPr>
    <w:r w:rsidRPr="008400AD">
      <w:rPr>
        <w:rFonts w:ascii="Arial" w:hAnsi="Arial" w:cs="Arial"/>
        <w:b/>
        <w:sz w:val="24"/>
        <w:szCs w:val="24"/>
      </w:rPr>
      <w:t>Mental Health Signposting Sheet</w:t>
    </w:r>
    <w:r w:rsidR="00035529">
      <w:rPr>
        <w:rFonts w:ascii="Arial" w:hAnsi="Arial" w:cs="Arial"/>
        <w:b/>
        <w:sz w:val="24"/>
        <w:szCs w:val="24"/>
      </w:rPr>
      <w:t xml:space="preserve"> </w:t>
    </w:r>
    <w:r w:rsidR="009520FA">
      <w:rPr>
        <w:rFonts w:ascii="Arial" w:hAnsi="Arial" w:cs="Arial"/>
        <w:b/>
        <w:sz w:val="24"/>
        <w:szCs w:val="24"/>
      </w:rPr>
      <w:t>(Adult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934"/>
    <w:multiLevelType w:val="hybridMultilevel"/>
    <w:tmpl w:val="962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002"/>
    <w:multiLevelType w:val="hybridMultilevel"/>
    <w:tmpl w:val="5326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A52FC"/>
    <w:multiLevelType w:val="hybridMultilevel"/>
    <w:tmpl w:val="11C28F5E"/>
    <w:lvl w:ilvl="0" w:tplc="90ACB9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B5330"/>
    <w:multiLevelType w:val="hybridMultilevel"/>
    <w:tmpl w:val="350687FE"/>
    <w:lvl w:ilvl="0" w:tplc="C3A085B4">
      <w:start w:val="1"/>
      <w:numFmt w:val="bullet"/>
      <w:lvlText w:val="-"/>
      <w:lvlJc w:val="left"/>
      <w:pPr>
        <w:ind w:left="720" w:hanging="360"/>
      </w:pPr>
      <w:rPr>
        <w:rFonts w:ascii="Arabic Typesetting" w:hAnsi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73EBA"/>
    <w:multiLevelType w:val="hybridMultilevel"/>
    <w:tmpl w:val="4E2A1ED8"/>
    <w:lvl w:ilvl="0" w:tplc="5AC83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56689"/>
    <w:multiLevelType w:val="hybridMultilevel"/>
    <w:tmpl w:val="633C52D6"/>
    <w:lvl w:ilvl="0" w:tplc="136429F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E784F"/>
    <w:multiLevelType w:val="multilevel"/>
    <w:tmpl w:val="94AE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76">
    <w:abstractNumId w:val="4"/>
  </w:num>
  <w:num w:numId="2" w16cid:durableId="1351562930">
    <w:abstractNumId w:val="3"/>
  </w:num>
  <w:num w:numId="3" w16cid:durableId="645864259">
    <w:abstractNumId w:val="6"/>
  </w:num>
  <w:num w:numId="4" w16cid:durableId="1067924165">
    <w:abstractNumId w:val="5"/>
  </w:num>
  <w:num w:numId="5" w16cid:durableId="149252323">
    <w:abstractNumId w:val="1"/>
  </w:num>
  <w:num w:numId="6" w16cid:durableId="1841189483">
    <w:abstractNumId w:val="0"/>
  </w:num>
  <w:num w:numId="7" w16cid:durableId="1694767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663"/>
    <w:rsid w:val="0000159A"/>
    <w:rsid w:val="00024A9A"/>
    <w:rsid w:val="000277A1"/>
    <w:rsid w:val="00032C03"/>
    <w:rsid w:val="00035529"/>
    <w:rsid w:val="00046C0A"/>
    <w:rsid w:val="00052720"/>
    <w:rsid w:val="00055156"/>
    <w:rsid w:val="00081C2C"/>
    <w:rsid w:val="00086004"/>
    <w:rsid w:val="000A0731"/>
    <w:rsid w:val="000A1C2F"/>
    <w:rsid w:val="000E3C5E"/>
    <w:rsid w:val="000F6927"/>
    <w:rsid w:val="000F79D0"/>
    <w:rsid w:val="00100915"/>
    <w:rsid w:val="001106AE"/>
    <w:rsid w:val="00111ECC"/>
    <w:rsid w:val="00130F7C"/>
    <w:rsid w:val="00133FEB"/>
    <w:rsid w:val="0013453C"/>
    <w:rsid w:val="00137953"/>
    <w:rsid w:val="00142F64"/>
    <w:rsid w:val="00144717"/>
    <w:rsid w:val="00146412"/>
    <w:rsid w:val="0015765B"/>
    <w:rsid w:val="001635AD"/>
    <w:rsid w:val="001752D0"/>
    <w:rsid w:val="00193A17"/>
    <w:rsid w:val="001943A7"/>
    <w:rsid w:val="00196965"/>
    <w:rsid w:val="001C33D7"/>
    <w:rsid w:val="001D5B66"/>
    <w:rsid w:val="001E0F81"/>
    <w:rsid w:val="001E11FA"/>
    <w:rsid w:val="001E377B"/>
    <w:rsid w:val="001E4091"/>
    <w:rsid w:val="001E4AED"/>
    <w:rsid w:val="001E5F1F"/>
    <w:rsid w:val="001E7873"/>
    <w:rsid w:val="001F18EB"/>
    <w:rsid w:val="0021200B"/>
    <w:rsid w:val="0021666B"/>
    <w:rsid w:val="0022707F"/>
    <w:rsid w:val="00241E8A"/>
    <w:rsid w:val="00242BF5"/>
    <w:rsid w:val="0029154B"/>
    <w:rsid w:val="00295C04"/>
    <w:rsid w:val="002A4378"/>
    <w:rsid w:val="002D51AF"/>
    <w:rsid w:val="002D764B"/>
    <w:rsid w:val="002F2152"/>
    <w:rsid w:val="002F21BA"/>
    <w:rsid w:val="00321C7B"/>
    <w:rsid w:val="00322099"/>
    <w:rsid w:val="00347176"/>
    <w:rsid w:val="003504E8"/>
    <w:rsid w:val="0035630B"/>
    <w:rsid w:val="00381491"/>
    <w:rsid w:val="003B5D30"/>
    <w:rsid w:val="003C09E3"/>
    <w:rsid w:val="003C4C1F"/>
    <w:rsid w:val="003D162B"/>
    <w:rsid w:val="003E091E"/>
    <w:rsid w:val="003E1F7F"/>
    <w:rsid w:val="003E21EB"/>
    <w:rsid w:val="003F2AD3"/>
    <w:rsid w:val="003F4D8E"/>
    <w:rsid w:val="00406CCC"/>
    <w:rsid w:val="00417291"/>
    <w:rsid w:val="00434BE5"/>
    <w:rsid w:val="00461411"/>
    <w:rsid w:val="0047139F"/>
    <w:rsid w:val="00485EDE"/>
    <w:rsid w:val="00492E72"/>
    <w:rsid w:val="004953A1"/>
    <w:rsid w:val="004B148A"/>
    <w:rsid w:val="004B42F4"/>
    <w:rsid w:val="004C065E"/>
    <w:rsid w:val="004D4200"/>
    <w:rsid w:val="004D51B5"/>
    <w:rsid w:val="004E05B7"/>
    <w:rsid w:val="004E47EC"/>
    <w:rsid w:val="004E6359"/>
    <w:rsid w:val="0050031D"/>
    <w:rsid w:val="0050106C"/>
    <w:rsid w:val="005036FE"/>
    <w:rsid w:val="00515218"/>
    <w:rsid w:val="00522321"/>
    <w:rsid w:val="00531BB8"/>
    <w:rsid w:val="00534402"/>
    <w:rsid w:val="00541B87"/>
    <w:rsid w:val="00546E1D"/>
    <w:rsid w:val="00547088"/>
    <w:rsid w:val="00552FF8"/>
    <w:rsid w:val="00562AE7"/>
    <w:rsid w:val="00565D94"/>
    <w:rsid w:val="00571845"/>
    <w:rsid w:val="00576FF0"/>
    <w:rsid w:val="00587CE9"/>
    <w:rsid w:val="00587DF8"/>
    <w:rsid w:val="00590975"/>
    <w:rsid w:val="005A0A57"/>
    <w:rsid w:val="005B1804"/>
    <w:rsid w:val="005E1667"/>
    <w:rsid w:val="005F68A5"/>
    <w:rsid w:val="00616263"/>
    <w:rsid w:val="0061680E"/>
    <w:rsid w:val="00622EB1"/>
    <w:rsid w:val="00636041"/>
    <w:rsid w:val="00636171"/>
    <w:rsid w:val="00640304"/>
    <w:rsid w:val="00653EC6"/>
    <w:rsid w:val="006677F8"/>
    <w:rsid w:val="006714F2"/>
    <w:rsid w:val="00690FE5"/>
    <w:rsid w:val="006B5475"/>
    <w:rsid w:val="006D2D98"/>
    <w:rsid w:val="006E0125"/>
    <w:rsid w:val="006E365C"/>
    <w:rsid w:val="006E6566"/>
    <w:rsid w:val="00703EC5"/>
    <w:rsid w:val="007118C6"/>
    <w:rsid w:val="00725728"/>
    <w:rsid w:val="00732563"/>
    <w:rsid w:val="00733CC6"/>
    <w:rsid w:val="007360F9"/>
    <w:rsid w:val="007464C7"/>
    <w:rsid w:val="00761023"/>
    <w:rsid w:val="007635D6"/>
    <w:rsid w:val="00765A25"/>
    <w:rsid w:val="0078145A"/>
    <w:rsid w:val="00786886"/>
    <w:rsid w:val="00795FB5"/>
    <w:rsid w:val="007977C9"/>
    <w:rsid w:val="007B3562"/>
    <w:rsid w:val="007B4307"/>
    <w:rsid w:val="007C2FF9"/>
    <w:rsid w:val="007C31CD"/>
    <w:rsid w:val="007C66E6"/>
    <w:rsid w:val="007D118E"/>
    <w:rsid w:val="007D136F"/>
    <w:rsid w:val="007D460E"/>
    <w:rsid w:val="007D4D70"/>
    <w:rsid w:val="007F2588"/>
    <w:rsid w:val="007F5663"/>
    <w:rsid w:val="00802F02"/>
    <w:rsid w:val="008128D6"/>
    <w:rsid w:val="008306E8"/>
    <w:rsid w:val="008330E6"/>
    <w:rsid w:val="0083762A"/>
    <w:rsid w:val="008400AD"/>
    <w:rsid w:val="008460FB"/>
    <w:rsid w:val="00850A8F"/>
    <w:rsid w:val="00850ED0"/>
    <w:rsid w:val="00873305"/>
    <w:rsid w:val="008778EF"/>
    <w:rsid w:val="008D005C"/>
    <w:rsid w:val="008D7BB7"/>
    <w:rsid w:val="008E6F03"/>
    <w:rsid w:val="008F33D8"/>
    <w:rsid w:val="00903538"/>
    <w:rsid w:val="00910696"/>
    <w:rsid w:val="009126F1"/>
    <w:rsid w:val="009336A1"/>
    <w:rsid w:val="00943B76"/>
    <w:rsid w:val="009520FA"/>
    <w:rsid w:val="009578EB"/>
    <w:rsid w:val="00966640"/>
    <w:rsid w:val="00975974"/>
    <w:rsid w:val="0099242E"/>
    <w:rsid w:val="00997876"/>
    <w:rsid w:val="009A2307"/>
    <w:rsid w:val="009A6A94"/>
    <w:rsid w:val="009B4DB4"/>
    <w:rsid w:val="009C305D"/>
    <w:rsid w:val="009C4758"/>
    <w:rsid w:val="009C4D00"/>
    <w:rsid w:val="009C6BF7"/>
    <w:rsid w:val="009C7C8F"/>
    <w:rsid w:val="009D493F"/>
    <w:rsid w:val="009F55FD"/>
    <w:rsid w:val="00A11AD4"/>
    <w:rsid w:val="00A232C0"/>
    <w:rsid w:val="00A260F8"/>
    <w:rsid w:val="00A37681"/>
    <w:rsid w:val="00A4280A"/>
    <w:rsid w:val="00A6201E"/>
    <w:rsid w:val="00A636D0"/>
    <w:rsid w:val="00A65932"/>
    <w:rsid w:val="00A67F67"/>
    <w:rsid w:val="00A82B16"/>
    <w:rsid w:val="00A863A6"/>
    <w:rsid w:val="00A873BC"/>
    <w:rsid w:val="00A91B19"/>
    <w:rsid w:val="00AA3BA0"/>
    <w:rsid w:val="00AB5428"/>
    <w:rsid w:val="00AB6B19"/>
    <w:rsid w:val="00AC2C35"/>
    <w:rsid w:val="00AF4FFA"/>
    <w:rsid w:val="00AF645C"/>
    <w:rsid w:val="00B06805"/>
    <w:rsid w:val="00B15AB1"/>
    <w:rsid w:val="00B24F9F"/>
    <w:rsid w:val="00B26972"/>
    <w:rsid w:val="00B308D5"/>
    <w:rsid w:val="00B35C95"/>
    <w:rsid w:val="00B40EF8"/>
    <w:rsid w:val="00B63207"/>
    <w:rsid w:val="00B91C46"/>
    <w:rsid w:val="00BA2FBA"/>
    <w:rsid w:val="00BA45F5"/>
    <w:rsid w:val="00BB326B"/>
    <w:rsid w:val="00BC1884"/>
    <w:rsid w:val="00BC375E"/>
    <w:rsid w:val="00BF18FF"/>
    <w:rsid w:val="00C07356"/>
    <w:rsid w:val="00C1434E"/>
    <w:rsid w:val="00C14EBF"/>
    <w:rsid w:val="00C228E4"/>
    <w:rsid w:val="00C32F93"/>
    <w:rsid w:val="00C36FA8"/>
    <w:rsid w:val="00C3782F"/>
    <w:rsid w:val="00C45236"/>
    <w:rsid w:val="00C51122"/>
    <w:rsid w:val="00C578D2"/>
    <w:rsid w:val="00C64CCA"/>
    <w:rsid w:val="00C74276"/>
    <w:rsid w:val="00C75667"/>
    <w:rsid w:val="00C8303D"/>
    <w:rsid w:val="00CA76E2"/>
    <w:rsid w:val="00CB0669"/>
    <w:rsid w:val="00CC29DD"/>
    <w:rsid w:val="00CC6C83"/>
    <w:rsid w:val="00CE11CF"/>
    <w:rsid w:val="00CE6621"/>
    <w:rsid w:val="00CF0025"/>
    <w:rsid w:val="00CF4B50"/>
    <w:rsid w:val="00D01FC7"/>
    <w:rsid w:val="00D03F43"/>
    <w:rsid w:val="00D20B28"/>
    <w:rsid w:val="00D3231F"/>
    <w:rsid w:val="00D3436E"/>
    <w:rsid w:val="00D405CB"/>
    <w:rsid w:val="00D46389"/>
    <w:rsid w:val="00D46AA0"/>
    <w:rsid w:val="00D6167F"/>
    <w:rsid w:val="00D67D5D"/>
    <w:rsid w:val="00D734AD"/>
    <w:rsid w:val="00D86CE6"/>
    <w:rsid w:val="00D93EE7"/>
    <w:rsid w:val="00D95CA2"/>
    <w:rsid w:val="00DA161C"/>
    <w:rsid w:val="00DA223F"/>
    <w:rsid w:val="00DA6D41"/>
    <w:rsid w:val="00DB3DDC"/>
    <w:rsid w:val="00DC456E"/>
    <w:rsid w:val="00DC57E3"/>
    <w:rsid w:val="00DD33D3"/>
    <w:rsid w:val="00DD708D"/>
    <w:rsid w:val="00DF4390"/>
    <w:rsid w:val="00E03D6A"/>
    <w:rsid w:val="00E04DC4"/>
    <w:rsid w:val="00E05430"/>
    <w:rsid w:val="00E24211"/>
    <w:rsid w:val="00E33972"/>
    <w:rsid w:val="00E36285"/>
    <w:rsid w:val="00E46E81"/>
    <w:rsid w:val="00E532F3"/>
    <w:rsid w:val="00E61407"/>
    <w:rsid w:val="00E62533"/>
    <w:rsid w:val="00E67E95"/>
    <w:rsid w:val="00E71791"/>
    <w:rsid w:val="00E76F86"/>
    <w:rsid w:val="00E8478D"/>
    <w:rsid w:val="00E9092F"/>
    <w:rsid w:val="00E91E83"/>
    <w:rsid w:val="00EB01CA"/>
    <w:rsid w:val="00EB271F"/>
    <w:rsid w:val="00EC484F"/>
    <w:rsid w:val="00ED34D0"/>
    <w:rsid w:val="00EF0BAC"/>
    <w:rsid w:val="00EF6A64"/>
    <w:rsid w:val="00F00B7C"/>
    <w:rsid w:val="00F03445"/>
    <w:rsid w:val="00F07234"/>
    <w:rsid w:val="00F1110E"/>
    <w:rsid w:val="00F32DE4"/>
    <w:rsid w:val="00F35DDC"/>
    <w:rsid w:val="00F44ADF"/>
    <w:rsid w:val="00F44C3D"/>
    <w:rsid w:val="00F51468"/>
    <w:rsid w:val="00F51470"/>
    <w:rsid w:val="00F57D79"/>
    <w:rsid w:val="00F64A63"/>
    <w:rsid w:val="00F73B9E"/>
    <w:rsid w:val="00FA05DE"/>
    <w:rsid w:val="00FB4D7E"/>
    <w:rsid w:val="00FB5A3D"/>
    <w:rsid w:val="00FC0603"/>
    <w:rsid w:val="00FC360A"/>
    <w:rsid w:val="00FC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8A3C5"/>
  <w15:docId w15:val="{128EA03A-2CA1-4153-9446-CC07C9C8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6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5D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AD"/>
  </w:style>
  <w:style w:type="paragraph" w:styleId="Footer">
    <w:name w:val="footer"/>
    <w:basedOn w:val="Normal"/>
    <w:link w:val="FooterChar"/>
    <w:uiPriority w:val="99"/>
    <w:unhideWhenUsed/>
    <w:rsid w:val="00840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AD"/>
  </w:style>
  <w:style w:type="character" w:styleId="Strong">
    <w:name w:val="Strong"/>
    <w:basedOn w:val="DefaultParagraphFont"/>
    <w:uiPriority w:val="22"/>
    <w:qFormat/>
    <w:rsid w:val="008400AD"/>
    <w:rPr>
      <w:b/>
      <w:bCs/>
    </w:rPr>
  </w:style>
  <w:style w:type="paragraph" w:styleId="NormalWeb">
    <w:name w:val="Normal (Web)"/>
    <w:basedOn w:val="Normal"/>
    <w:uiPriority w:val="99"/>
    <w:unhideWhenUsed/>
    <w:rsid w:val="00E0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7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3972"/>
    <w:rPr>
      <w:color w:val="800080" w:themeColor="followedHyperlink"/>
      <w:u w:val="single"/>
    </w:rPr>
  </w:style>
  <w:style w:type="character" w:customStyle="1" w:styleId="w8qarf">
    <w:name w:val="w8qarf"/>
    <w:basedOn w:val="DefaultParagraphFont"/>
    <w:rsid w:val="004E05B7"/>
  </w:style>
  <w:style w:type="character" w:customStyle="1" w:styleId="lrzxr">
    <w:name w:val="lrzxr"/>
    <w:basedOn w:val="DefaultParagraphFont"/>
    <w:rsid w:val="004E05B7"/>
  </w:style>
  <w:style w:type="paragraph" w:styleId="Revision">
    <w:name w:val="Revision"/>
    <w:hidden/>
    <w:uiPriority w:val="99"/>
    <w:semiHidden/>
    <w:rsid w:val="00E62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@samaritans.org" TargetMode="External"/><Relationship Id="rId18" Type="http://schemas.openxmlformats.org/officeDocument/2006/relationships/hyperlink" Target="http://www.qwell.io" TargetMode="External"/><Relationship Id="rId26" Type="http://schemas.openxmlformats.org/officeDocument/2006/relationships/hyperlink" Target="http://www.yourcircle.org.uk/" TargetMode="External"/><Relationship Id="rId39" Type="http://schemas.openxmlformats.org/officeDocument/2006/relationships/hyperlink" Target="http://www.glosfamiliesdirectory.org.uk/kb5/gloucs/glosfamilies/home.page" TargetMode="External"/><Relationship Id="rId21" Type="http://schemas.openxmlformats.org/officeDocument/2006/relationships/hyperlink" Target="http://www.independencetrust.co.uk/CALMHS/about" TargetMode="External"/><Relationship Id="rId34" Type="http://schemas.openxmlformats.org/officeDocument/2006/relationships/hyperlink" Target="http://www.nhs.uk/oneyou/every-mind-matters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hc.nhs.uk/" TargetMode="External"/><Relationship Id="rId20" Type="http://schemas.openxmlformats.org/officeDocument/2006/relationships/hyperlink" Target="http://www.yourcircle.org.uk/" TargetMode="External"/><Relationship Id="rId29" Type="http://schemas.openxmlformats.org/officeDocument/2006/relationships/hyperlink" Target="https://www.pohwer.net/Gloucestershir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aritans.org/" TargetMode="External"/><Relationship Id="rId24" Type="http://schemas.openxmlformats.org/officeDocument/2006/relationships/hyperlink" Target="http://www.onyourmindglos.nhs.uk" TargetMode="External"/><Relationship Id="rId32" Type="http://schemas.openxmlformats.org/officeDocument/2006/relationships/hyperlink" Target="http://www.nhs.uk/conditions/stress-anxiety-depression/improve-mental-wellbeing/" TargetMode="External"/><Relationship Id="rId37" Type="http://schemas.openxmlformats.org/officeDocument/2006/relationships/hyperlink" Target="http://www.rethink.org/" TargetMode="External"/><Relationship Id="rId40" Type="http://schemas.openxmlformats.org/officeDocument/2006/relationships/hyperlink" Target="http://www.gloucestershire.gov.uk/health-and-social-care/public-health/advice-on-covid-19/looking-after-your-wellbe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vent-suicide.org.uk/find-help-now/stay-alive-app/" TargetMode="External"/><Relationship Id="rId23" Type="http://schemas.openxmlformats.org/officeDocument/2006/relationships/hyperlink" Target="https://www.gloucestershireselfharm.org/" TargetMode="External"/><Relationship Id="rId28" Type="http://schemas.openxmlformats.org/officeDocument/2006/relationships/hyperlink" Target="https://www.garas.org.uk/" TargetMode="External"/><Relationship Id="rId36" Type="http://schemas.openxmlformats.org/officeDocument/2006/relationships/hyperlink" Target="http://www.sane.org.uk/" TargetMode="External"/><Relationship Id="rId10" Type="http://schemas.openxmlformats.org/officeDocument/2006/relationships/hyperlink" Target="mailto:jo@samaritans.org" TargetMode="External"/><Relationship Id="rId19" Type="http://schemas.openxmlformats.org/officeDocument/2006/relationships/hyperlink" Target="https://talk2gether.nhs.uk/" TargetMode="External"/><Relationship Id="rId31" Type="http://schemas.openxmlformats.org/officeDocument/2006/relationships/hyperlink" Target="http://www.gloucestershirecarershub.co.uk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hc.nhs.uk/our-teams-and-services/crhtt/" TargetMode="External"/><Relationship Id="rId14" Type="http://schemas.openxmlformats.org/officeDocument/2006/relationships/hyperlink" Target="http://www.giveusashout.org/" TargetMode="External"/><Relationship Id="rId22" Type="http://schemas.openxmlformats.org/officeDocument/2006/relationships/hyperlink" Target="https://www.gloucestershireselfharm.org/" TargetMode="External"/><Relationship Id="rId27" Type="http://schemas.openxmlformats.org/officeDocument/2006/relationships/hyperlink" Target="http://www.kftseekers.org.uk/cavern" TargetMode="External"/><Relationship Id="rId30" Type="http://schemas.openxmlformats.org/officeDocument/2006/relationships/hyperlink" Target="mailto:carers@peopleplus.co.uk" TargetMode="External"/><Relationship Id="rId35" Type="http://schemas.openxmlformats.org/officeDocument/2006/relationships/hyperlink" Target="http://www.mind.org.uk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nhs.uk/service-search/other-services/Urgent-Care/LocationSearch/182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hecalmzone.net/" TargetMode="External"/><Relationship Id="rId17" Type="http://schemas.openxmlformats.org/officeDocument/2006/relationships/hyperlink" Target="http://www.ghc.nhs.uk/a-z/" TargetMode="External"/><Relationship Id="rId25" Type="http://schemas.openxmlformats.org/officeDocument/2006/relationships/hyperlink" Target="https://www.onyourmindglos.nhs.uk/list-of-services" TargetMode="External"/><Relationship Id="rId33" Type="http://schemas.openxmlformats.org/officeDocument/2006/relationships/hyperlink" Target="http://www.headtalks.com/" TargetMode="External"/><Relationship Id="rId38" Type="http://schemas.openxmlformats.org/officeDocument/2006/relationships/hyperlink" Target="http://www.yourcircle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553A-0847-498B-A757-2CBBA4D0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TER, Claire</dc:creator>
  <cp:lastModifiedBy>JAMES, Sarah (Your Circle)</cp:lastModifiedBy>
  <cp:revision>2</cp:revision>
  <dcterms:created xsi:type="dcterms:W3CDTF">2022-10-06T09:58:00Z</dcterms:created>
  <dcterms:modified xsi:type="dcterms:W3CDTF">2022-10-06T09:58:00Z</dcterms:modified>
</cp:coreProperties>
</file>